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852E6" w:rsidRPr="000C1523" w:rsidRDefault="00A852E6" w:rsidP="00A852E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2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0C15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C15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A852E6" w:rsidRPr="000C1523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23">
        <w:rPr>
          <w:rFonts w:ascii="Times New Roman" w:hAnsi="Times New Roman" w:cs="Times New Roman"/>
          <w:b/>
          <w:sz w:val="24"/>
          <w:szCs w:val="24"/>
        </w:rPr>
        <w:t>Образци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rPr>
          <w:rFonts w:ascii="Times New Roman" w:hAnsi="Times New Roman" w:cs="Times New Roman"/>
          <w:b/>
          <w:sz w:val="20"/>
          <w:szCs w:val="20"/>
        </w:rPr>
      </w:pPr>
      <w:r w:rsidRPr="00A852E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keepNext/>
        <w:keepLines/>
        <w:spacing w:before="200" w:after="0" w:line="360" w:lineRule="auto"/>
        <w:jc w:val="right"/>
        <w:outlineLvl w:val="4"/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  <w:t>Образец № 1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ДО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ИЗПЪЛНИТЕЛНА АГЕНЦИЯ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„ОП НАУКА И ОБРАЗОВАНИЕ ЗА ИНТЕЛИГЕНТЕН РАСТЕЖ“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гр. София, Бул. „Цариградско шосе“ 125, бл.</w:t>
      </w:r>
      <w:r w:rsidR="000C15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5</w:t>
      </w:r>
    </w:p>
    <w:p w:rsidR="00A852E6" w:rsidRPr="00A852E6" w:rsidRDefault="00A852E6" w:rsidP="00A852E6">
      <w:pPr>
        <w:shd w:val="clear" w:color="auto" w:fill="FFFFFF"/>
        <w:spacing w:before="1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</w:pPr>
    </w:p>
    <w:p w:rsidR="00A852E6" w:rsidRPr="00A852E6" w:rsidRDefault="00A852E6" w:rsidP="00A852E6">
      <w:pPr>
        <w:shd w:val="clear" w:color="auto" w:fill="FFFFFF"/>
        <w:spacing w:before="10"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</w:pPr>
    </w:p>
    <w:p w:rsidR="00A852E6" w:rsidRPr="00A852E6" w:rsidRDefault="00A852E6" w:rsidP="00A852E6">
      <w:pPr>
        <w:shd w:val="clear" w:color="auto" w:fill="FFFFFF"/>
        <w:spacing w:before="1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Представяне на участника</w:t>
      </w:r>
    </w:p>
    <w:p w:rsidR="00A852E6" w:rsidRPr="00A852E6" w:rsidRDefault="00A852E6" w:rsidP="00A852E6">
      <w:pPr>
        <w:shd w:val="clear" w:color="auto" w:fill="FFFFFF"/>
        <w:spacing w:before="1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A852E6" w:rsidRPr="00A852E6" w:rsidRDefault="00A852E6" w:rsidP="000961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7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</w:rPr>
        <w:t>за възлагане на обществена поръчка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с предмет:</w:t>
      </w:r>
      <w:r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„</w:t>
      </w:r>
      <w:r w:rsidR="000961A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0961A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A852E6" w:rsidRPr="00A852E6" w:rsidRDefault="00A852E6" w:rsidP="00A852E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852E6">
        <w:rPr>
          <w:rFonts w:ascii="Times New Roman" w:hAnsi="Times New Roman" w:cs="Times New Roman"/>
          <w:sz w:val="20"/>
          <w:szCs w:val="20"/>
        </w:rPr>
        <w:t>Административни сведения</w:t>
      </w:r>
    </w:p>
    <w:tbl>
      <w:tblPr>
        <w:tblW w:w="9923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A852E6" w:rsidRPr="00A852E6" w:rsidTr="007D530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Наименование на участника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ЕИК/БУЛСТАТ/ЕГН: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</w:tr>
      <w:tr w:rsidR="00A852E6" w:rsidRPr="00A852E6" w:rsidTr="007D530B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Седалище: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– пощенски код, населено мяст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– ул./бул. №, блок №, вход, етаж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Адрес за кореспонденция: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– пощенски код, населено мяст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– ул./бул. №, блок №, вход, етаж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Телефон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Фак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E-</w:t>
            </w:r>
            <w:proofErr w:type="spellStart"/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mail</w:t>
            </w:r>
            <w:proofErr w:type="spellEnd"/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 xml:space="preserve">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A852E6" w:rsidRPr="00A852E6" w:rsidTr="007D530B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Лица, представляващи участника по учредителен акт: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</w:rPr>
              <w:t>(ако лицата са повече от едно, се добавя необходимият брой полета)</w:t>
            </w:r>
          </w:p>
        </w:tc>
      </w:tr>
      <w:tr w:rsidR="00A852E6" w:rsidRPr="00A852E6" w:rsidTr="007D530B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Трите имена, ЕГН,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лична карта №,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Трите имена, ЕГН, лична карта №,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</w:tr>
      <w:tr w:rsidR="00A852E6" w:rsidRPr="00A852E6" w:rsidTr="007D530B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lastRenderedPageBreak/>
              <w:t>Трите имена, ЕГН, лична карта №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 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 xml:space="preserve">Участникът се представлява заедно или поотделно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</w:rPr>
              <w:t xml:space="preserve">(невярното се зачертава) </w:t>
            </w: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от следните лица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1. ……..................................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2. ……................................</w:t>
            </w:r>
          </w:p>
        </w:tc>
      </w:tr>
      <w:tr w:rsidR="00A852E6" w:rsidRPr="00A852E6" w:rsidTr="007D530B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Данни за банковата сметка:</w:t>
            </w:r>
          </w:p>
          <w:p w:rsidR="00A852E6" w:rsidRPr="00A852E6" w:rsidRDefault="00A852E6" w:rsidP="000C1523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Обслужваща банка: ……………………………………………………………………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IBAN: ...................................................................................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BIC: .....................................................................................</w:t>
            </w:r>
          </w:p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  <w:r w:rsidRPr="00A852E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  <w:t>Титуляр на сметката: ...........................................................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52E6" w:rsidRPr="00A852E6" w:rsidRDefault="00A852E6" w:rsidP="00A852E6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A852E6" w:rsidRPr="00A852E6" w:rsidRDefault="00A852E6" w:rsidP="00A852E6">
      <w:pPr>
        <w:shd w:val="clear" w:color="auto" w:fill="FFFFFF"/>
        <w:tabs>
          <w:tab w:val="left" w:leader="dot" w:pos="9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7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iCs/>
          <w:color w:val="000000"/>
          <w:spacing w:val="-7"/>
          <w:sz w:val="20"/>
          <w:szCs w:val="20"/>
        </w:rPr>
        <w:t>УВАЖАЕМИ ДАМИ И ГОСПОДА,</w:t>
      </w:r>
    </w:p>
    <w:p w:rsidR="00A852E6" w:rsidRPr="00A852E6" w:rsidRDefault="00A852E6" w:rsidP="00A852E6">
      <w:pPr>
        <w:shd w:val="clear" w:color="auto" w:fill="FFFFFF"/>
        <w:tabs>
          <w:tab w:val="left" w:leader="dot" w:pos="985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            С настоящото Ви представяме нашата оферта за участие в обществена поръчка с предмет: </w:t>
      </w:r>
      <w:r w:rsidR="000961AA" w:rsidRPr="000961AA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bg-BG"/>
        </w:rPr>
        <w:t>„</w:t>
      </w:r>
      <w:r w:rsidR="000961A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0961A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="000961AA">
        <w:rPr>
          <w:rFonts w:ascii="Times New Roman" w:hAnsi="Times New Roman" w:cs="Times New Roman"/>
          <w:sz w:val="20"/>
          <w:szCs w:val="20"/>
        </w:rPr>
        <w:t>.</w:t>
      </w:r>
    </w:p>
    <w:p w:rsidR="00A852E6" w:rsidRPr="00A852E6" w:rsidRDefault="00A852E6" w:rsidP="00A852E6">
      <w:pPr>
        <w:shd w:val="clear" w:color="auto" w:fill="FFFFFF"/>
        <w:tabs>
          <w:tab w:val="left" w:leader="dot" w:pos="98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             Декларираме, че сме запознати с указанията и условията за участие в обявената от Вас обществена поръчка.</w:t>
      </w:r>
    </w:p>
    <w:p w:rsidR="00A852E6" w:rsidRPr="00A852E6" w:rsidRDefault="00A852E6" w:rsidP="000961A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Декларираме, че ако бъдем избрани за изпълнители, 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редложен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от нас 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ен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ще 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стан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постоянн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и няма да 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ъд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променян</w:t>
      </w:r>
      <w:r w:rsidR="000C152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C1523"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 време на </w:t>
      </w:r>
      <w:r w:rsidRPr="00A852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зпълнението на обществената поръчка.</w:t>
      </w:r>
    </w:p>
    <w:p w:rsidR="00A852E6" w:rsidRPr="00A852E6" w:rsidRDefault="00A852E6" w:rsidP="000961A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Декларираме, че ако бъдем избрани за изпълнители, поръчката ще бъде изпълнена в пълно </w:t>
      </w:r>
      <w:r w:rsidRPr="00A852E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съответствие с Техническата спецификация,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ar-SA"/>
        </w:rPr>
        <w:t>изискванията на Възложителя</w:t>
      </w:r>
      <w:r w:rsidRPr="00A852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 действащото законодателство.</w:t>
      </w:r>
    </w:p>
    <w:p w:rsidR="00A852E6" w:rsidRPr="00A852E6" w:rsidRDefault="00A852E6" w:rsidP="000961A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 случай че бъдем определени за изпълнител на поръчката</w:t>
      </w:r>
      <w:r w:rsidR="000C152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,</w:t>
      </w:r>
      <w:r w:rsidRPr="00A852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сме съгласни да представим </w:t>
      </w:r>
      <w:r w:rsidRPr="00A852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гаранция за изпълнение на договора в размер на 3 (три) % от стойността на договора без ДДС.</w:t>
      </w:r>
    </w:p>
    <w:p w:rsidR="00A852E6" w:rsidRPr="00A852E6" w:rsidRDefault="00A852E6" w:rsidP="000961AA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Декларираме, че п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 xml:space="preserve">ри изпълнението на обществената поръчка няма да ползваме/ще ползваме </w:t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>(</w:t>
      </w:r>
      <w:proofErr w:type="spellStart"/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>относимото</w:t>
      </w:r>
      <w:proofErr w:type="spellEnd"/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 xml:space="preserve"> се подчертава)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 xml:space="preserve"> следните трети лица (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капацитета на други субекти), за да изпълним критериите за подбор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>:</w:t>
      </w:r>
    </w:p>
    <w:p w:rsidR="00A852E6" w:rsidRPr="00A852E6" w:rsidRDefault="00A852E6" w:rsidP="00A852E6">
      <w:pPr>
        <w:shd w:val="clear" w:color="auto" w:fill="FFFFFF"/>
        <w:tabs>
          <w:tab w:val="left" w:leader="dot" w:pos="72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</w:rPr>
        <w:t>(описват се);</w:t>
      </w:r>
    </w:p>
    <w:p w:rsidR="00A852E6" w:rsidRPr="00A852E6" w:rsidRDefault="00A852E6" w:rsidP="00A852E6">
      <w:pPr>
        <w:shd w:val="clear" w:color="auto" w:fill="FFFFFF"/>
        <w:tabs>
          <w:tab w:val="left" w:leader="dot" w:pos="7339"/>
        </w:tabs>
        <w:spacing w:before="125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</w:t>
      </w:r>
      <w:r w:rsidRPr="00A852E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</w:rPr>
        <w:t>(описват се)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(наименование на третото лице, ЕИК/ЕГН,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капацитета на други субекти, с които изпълнява критериите за подбор</w:t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>).</w:t>
      </w:r>
    </w:p>
    <w:p w:rsidR="00A852E6" w:rsidRPr="00A852E6" w:rsidRDefault="00A852E6" w:rsidP="00096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Декларираме, че п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 xml:space="preserve">ри изпълнението на обществената поръчка няма да ползваме/ще ползваме </w:t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>(</w:t>
      </w:r>
      <w:proofErr w:type="spellStart"/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>относимото</w:t>
      </w:r>
      <w:proofErr w:type="spellEnd"/>
      <w:r w:rsidRPr="00A852E6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u w:val="single"/>
        </w:rPr>
        <w:t xml:space="preserve"> се подчертава)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 xml:space="preserve"> следните подизпълнители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и дела от поръчката, който ще им възложим</w:t>
      </w:r>
      <w:r w:rsidRPr="00A852E6"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  <w:t>:</w:t>
      </w:r>
    </w:p>
    <w:p w:rsidR="00A852E6" w:rsidRPr="00A852E6" w:rsidRDefault="00A852E6" w:rsidP="00A852E6">
      <w:pPr>
        <w:shd w:val="clear" w:color="auto" w:fill="FFFFFF"/>
        <w:tabs>
          <w:tab w:val="left" w:leader="dot" w:pos="72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</w:rPr>
        <w:t>(описват се);</w:t>
      </w:r>
    </w:p>
    <w:p w:rsidR="00A852E6" w:rsidRPr="00A852E6" w:rsidRDefault="00A852E6" w:rsidP="00A852E6">
      <w:pPr>
        <w:shd w:val="clear" w:color="auto" w:fill="FFFFFF"/>
        <w:tabs>
          <w:tab w:val="left" w:leader="dot" w:pos="7339"/>
        </w:tabs>
        <w:spacing w:before="125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lastRenderedPageBreak/>
        <w:t>2</w:t>
      </w:r>
      <w:r w:rsidRPr="00A852E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Pr="00A852E6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</w:rPr>
        <w:t>(описват се)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>(наименование на подизпълнителя, ЕИК, вид и дял на тяхното участие, както и обхват на дейностите, които ще извършва).</w:t>
      </w:r>
    </w:p>
    <w:p w:rsidR="00A852E6" w:rsidRPr="00A852E6" w:rsidRDefault="00A852E6" w:rsidP="00096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В случай че бъдем определени за изпълнител на обществената поръчка, се задължаваме, че при подписването на договора: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A852E6">
        <w:rPr>
          <w:rFonts w:ascii="Times New Roman" w:eastAsia="Times New Roman" w:hAnsi="Times New Roman" w:cs="Times New Roman"/>
          <w:iCs/>
          <w:sz w:val="20"/>
          <w:szCs w:val="20"/>
        </w:rPr>
        <w:t>ще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изпълним задължението си по чл. 67, ал. 6 от ЗОП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Cs/>
          <w:sz w:val="20"/>
          <w:szCs w:val="20"/>
        </w:rPr>
        <w:t>- ще представим определената гаранция за изпълнение на договора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Гаранцията за изпълнение ще бъде под формата на .....................................................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C152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посочва се една от следните форми на гаранцията за изпълнение на договора: 1. парична сума; 2. банкова гаранция; 3. застраховка, която обезпечава изпълнението чрез покритие на отговорността на изпълнителя)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</w:rPr>
        <w:t>Забележка: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1. При положение че избраната форма е парична сума, същата трябва да е внесена по сметка на </w:t>
      </w:r>
      <w:r w:rsidR="000C152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0C1523"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зпълнителна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агенция „Оперативна програма „Наука и образование за интелигентен растеж“:</w:t>
      </w:r>
    </w:p>
    <w:p w:rsidR="00A852E6" w:rsidRPr="00A852E6" w:rsidRDefault="00A852E6" w:rsidP="00A852E6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БНБ – Централно управление, IBAN: BG85 BNBG 96613300149101</w:t>
      </w:r>
    </w:p>
    <w:p w:rsidR="00A852E6" w:rsidRPr="00A852E6" w:rsidRDefault="00A852E6" w:rsidP="00A852E6">
      <w:pPr>
        <w:spacing w:after="0" w:line="360" w:lineRule="exact"/>
        <w:contextualSpacing/>
        <w:jc w:val="both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2.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При положение че избраната форма е банкова гаранция, същата следва да е в полза на възложителя, със срок на валидност срокът на действие на Договора, плюс 90 (деветдесет) дни след изтичане на срока на договора.</w:t>
      </w:r>
    </w:p>
    <w:p w:rsidR="00A852E6" w:rsidRPr="00A852E6" w:rsidRDefault="00A852E6" w:rsidP="00A852E6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3. При положение че избраната форма е застраховка, същата следва да е в полза на възложителя и да обезпечава изпълнението на договора в размер на </w:t>
      </w:r>
      <w:r w:rsidR="000961AA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3</w:t>
      </w:r>
      <w:r w:rsidRPr="00A852E6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 xml:space="preserve"> (</w:t>
      </w:r>
      <w:r w:rsidR="000961AA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три</w:t>
      </w:r>
      <w:r w:rsidRPr="00A852E6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) % от стойността на договора без ДДС.</w:t>
      </w:r>
    </w:p>
    <w:p w:rsidR="00A852E6" w:rsidRPr="00A852E6" w:rsidRDefault="00A852E6" w:rsidP="00A852E6">
      <w:pPr>
        <w:shd w:val="clear" w:color="auto" w:fill="FFFFFF"/>
        <w:spacing w:after="12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</w:rPr>
      </w:pPr>
      <w:r w:rsidRPr="00A852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</w:rPr>
        <w:t>Прилагаме следните документи: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852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bg-BG"/>
        </w:rPr>
        <w:t xml:space="preserve">Декларация </w:t>
      </w:r>
      <w:r w:rsidRPr="00A852E6">
        <w:rPr>
          <w:rFonts w:ascii="Times New Roman" w:eastAsia="MS ??" w:hAnsi="Times New Roman" w:cs="Times New Roman"/>
          <w:sz w:val="20"/>
          <w:szCs w:val="20"/>
        </w:rPr>
        <w:t xml:space="preserve">по чл. 97, ал. 5 от ППЗОП за липса на обстоятелствата по чл. 54, ал. 1, т. 1, 2 и 7 от ЗОП 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2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>2</w:t>
      </w:r>
      <w:r w:rsidRPr="00A852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Декларация </w:t>
      </w:r>
      <w:r w:rsidRPr="00A852E6">
        <w:rPr>
          <w:rFonts w:ascii="Times New Roman" w:eastAsia="MS ??" w:hAnsi="Times New Roman" w:cs="Times New Roman"/>
          <w:sz w:val="20"/>
          <w:szCs w:val="20"/>
        </w:rPr>
        <w:t xml:space="preserve">по чл. 97, ал. 5 от ППЗОП за липса на обстоятелствата по чл. 54, ал. 1, т. 3 – </w:t>
      </w:r>
      <w:r w:rsidR="001F4274">
        <w:rPr>
          <w:rFonts w:ascii="Times New Roman" w:eastAsia="MS ??" w:hAnsi="Times New Roman" w:cs="Times New Roman"/>
          <w:sz w:val="20"/>
          <w:szCs w:val="20"/>
        </w:rPr>
        <w:t>5</w:t>
      </w:r>
      <w:r w:rsidRPr="00A852E6">
        <w:rPr>
          <w:rFonts w:ascii="Times New Roman" w:eastAsia="MS ??" w:hAnsi="Times New Roman" w:cs="Times New Roman"/>
          <w:sz w:val="20"/>
          <w:szCs w:val="20"/>
        </w:rPr>
        <w:t xml:space="preserve"> от ЗОП </w:t>
      </w:r>
    </w:p>
    <w:p w:rsidR="00A852E6" w:rsidRPr="00A852E6" w:rsidRDefault="00A852E6" w:rsidP="00A85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3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 Декларация за съгласие от подизпълнител/</w:t>
      </w:r>
      <w:proofErr w:type="spellStart"/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те</w:t>
      </w:r>
      <w:proofErr w:type="spellEnd"/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/трети лица (ако се ползват такива) -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по образец, приложение към документацията</w:t>
      </w:r>
      <w:r w:rsidRPr="00A852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bg-BG"/>
        </w:rPr>
        <w:t>;</w:t>
      </w:r>
    </w:p>
    <w:p w:rsidR="00A852E6" w:rsidRPr="00A852E6" w:rsidRDefault="00A852E6" w:rsidP="00A852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bg-BG"/>
        </w:rPr>
        <w:t>4</w:t>
      </w:r>
      <w:r w:rsidRPr="00A852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bg-BG"/>
        </w:rPr>
        <w:t xml:space="preserve">. </w:t>
      </w:r>
      <w:r w:rsidRPr="00A852E6">
        <w:rPr>
          <w:rFonts w:ascii="Times New Roman" w:hAnsi="Times New Roman" w:cs="Times New Roman"/>
          <w:bCs/>
          <w:sz w:val="20"/>
          <w:szCs w:val="20"/>
        </w:rPr>
        <w:t xml:space="preserve">Списък на изпълнените </w:t>
      </w:r>
      <w:r w:rsidR="000C1523">
        <w:rPr>
          <w:rFonts w:ascii="Times New Roman" w:hAnsi="Times New Roman" w:cs="Times New Roman"/>
          <w:bCs/>
          <w:sz w:val="20"/>
          <w:szCs w:val="20"/>
        </w:rPr>
        <w:t>услуг</w:t>
      </w:r>
      <w:r w:rsidR="000C1523" w:rsidRPr="00A852E6">
        <w:rPr>
          <w:rFonts w:ascii="Times New Roman" w:hAnsi="Times New Roman" w:cs="Times New Roman"/>
          <w:bCs/>
          <w:sz w:val="20"/>
          <w:szCs w:val="20"/>
        </w:rPr>
        <w:t>и</w:t>
      </w:r>
      <w:r w:rsidRPr="00A852E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едно с доказателства за извършените </w:t>
      </w:r>
      <w:r w:rsidR="000C1523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</w:t>
      </w:r>
      <w:r w:rsidR="000C1523" w:rsidRPr="00A852E6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0C1523" w:rsidRPr="00A852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852E6">
        <w:rPr>
          <w:rFonts w:ascii="Times New Roman" w:hAnsi="Times New Roman" w:cs="Times New Roman"/>
          <w:bCs/>
          <w:sz w:val="20"/>
          <w:szCs w:val="20"/>
        </w:rPr>
        <w:t>– по образец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5. Техническо п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дложение, съдържащо:</w:t>
      </w:r>
    </w:p>
    <w:p w:rsidR="00A852E6" w:rsidRPr="00A852E6" w:rsidRDefault="00A852E6" w:rsidP="009803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bg-BG" w:bidi="bg-BG"/>
        </w:rPr>
        <w:t>5.1</w:t>
      </w:r>
      <w:r w:rsidR="009803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bg-BG" w:bidi="bg-BG"/>
        </w:rPr>
        <w:t>.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>Документ за упълномощаване, когато лицето, което подава офертата, не е законният представител на участник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>5.2</w:t>
      </w: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е за изпълнение на поръчката </w:t>
      </w:r>
      <w:r w:rsidRPr="00A852E6">
        <w:rPr>
          <w:rFonts w:ascii="Times New Roman" w:eastAsia="Arial Unicode MS" w:hAnsi="Times New Roman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по образец</w:t>
      </w:r>
      <w:r w:rsidRPr="00A852E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eastAsia="bg-BG" w:bidi="bg-BG"/>
        </w:rPr>
        <w:t>,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зготвено в съответствие с Техническата спецификация и изискванията на Възложителя;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5.3. Декларация за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съгласие с клаузите на приложения проект на договор</w:t>
      </w:r>
      <w:r w:rsidRPr="00A852E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>5.4</w:t>
      </w: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Декларация за срока на валидност на офертата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Ценово предложение;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bg-BG"/>
        </w:rPr>
      </w:pPr>
      <w:r w:rsidRPr="00A852E6">
        <w:rPr>
          <w:rFonts w:ascii="Times New Roman" w:eastAsia="Calibri" w:hAnsi="Times New Roman" w:cs="Times New Roman"/>
          <w:sz w:val="20"/>
          <w:szCs w:val="20"/>
        </w:rPr>
        <w:t>7. Опис на представените документи</w:t>
      </w:r>
      <w:r w:rsidRPr="00A852E6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highlight w:val="yellow"/>
          <w:lang w:eastAsia="bg-BG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2253A" w:rsidRPr="00A852E6" w:rsidRDefault="00C2253A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hd w:val="clear" w:color="auto" w:fill="FFFFFF"/>
        <w:tabs>
          <w:tab w:val="left" w:leader="dot" w:pos="9850"/>
        </w:tabs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pacing w:val="-7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0"/>
          <w:szCs w:val="20"/>
        </w:rPr>
        <w:lastRenderedPageBreak/>
        <w:t>О</w:t>
      </w:r>
      <w:proofErr w:type="spellStart"/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бразец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 № 2</w:t>
      </w: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  <w:lang w:val="en-US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  <w:lang w:val="en-US"/>
        </w:rPr>
        <w:t>Д Е К Л А Р А Ц И Я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по чл. 97, ал. 5 от ППЗОП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за липса на обстоятелствата по чл. 54, ал. 1, т. 1, 2 и 7 от ЗОП</w:t>
      </w:r>
    </w:p>
    <w:p w:rsidR="00A852E6" w:rsidRPr="00A852E6" w:rsidRDefault="00A852E6" w:rsidP="00A852E6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A852E6" w:rsidRPr="00A852E6" w:rsidRDefault="00A852E6" w:rsidP="00217D05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 /</w:t>
      </w:r>
      <w:r w:rsidR="000C1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852E6">
        <w:rPr>
          <w:rFonts w:ascii="Times New Roman" w:eastAsia="Times New Roman" w:hAnsi="Times New Roman" w:cs="Times New Roman"/>
          <w:sz w:val="20"/>
          <w:szCs w:val="20"/>
        </w:rPr>
        <w:t>ната</w:t>
      </w:r>
      <w:proofErr w:type="spellEnd"/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/ ………………………………………………………….., ЕГН: ............................. с лична карта № …………………………, изд. на …………………….. от ………………….., в качеството ми на ………….........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изписва се длъжността)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на ………..............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то на участника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, ЕИК: ......................................................................................................... със седалище и адрес на управление .........................................................., участник в обществена поръчка с предмет: </w:t>
      </w:r>
      <w:r w:rsidR="00217D05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217D05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217D05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</w:p>
    <w:p w:rsidR="000C1523" w:rsidRDefault="000C1523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Д Е К Л А Р И Р А М:</w:t>
      </w:r>
    </w:p>
    <w:p w:rsidR="00A852E6" w:rsidRPr="00A852E6" w:rsidRDefault="003866E8" w:rsidP="003866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.</w:t>
      </w:r>
      <w:r w:rsidR="00A852E6" w:rsidRPr="00A852E6">
        <w:rPr>
          <w:rFonts w:ascii="Times New Roman" w:eastAsia="Times New Roman" w:hAnsi="Times New Roman" w:cs="Times New Roman"/>
          <w:sz w:val="20"/>
          <w:szCs w:val="20"/>
        </w:rPr>
        <w:t>Не съм осъден</w:t>
      </w:r>
      <w:r w:rsidR="000C1523">
        <w:rPr>
          <w:rFonts w:ascii="Times New Roman" w:eastAsia="Times New Roman" w:hAnsi="Times New Roman" w:cs="Times New Roman"/>
          <w:sz w:val="20"/>
          <w:szCs w:val="20"/>
        </w:rPr>
        <w:t>/а</w:t>
      </w:r>
      <w:r w:rsidR="00A852E6" w:rsidRPr="00A852E6">
        <w:rPr>
          <w:rFonts w:ascii="Times New Roman" w:eastAsia="Times New Roman" w:hAnsi="Times New Roman" w:cs="Times New Roman"/>
          <w:sz w:val="20"/>
          <w:szCs w:val="20"/>
        </w:rPr>
        <w:t xml:space="preserve"> с влязла в сила присъда/реабилитиран</w:t>
      </w:r>
      <w:r w:rsidR="000C1523">
        <w:rPr>
          <w:rFonts w:ascii="Times New Roman" w:eastAsia="Times New Roman" w:hAnsi="Times New Roman" w:cs="Times New Roman"/>
          <w:sz w:val="20"/>
          <w:szCs w:val="20"/>
        </w:rPr>
        <w:t>/а</w:t>
      </w:r>
      <w:r w:rsidR="00A852E6" w:rsidRPr="00A852E6">
        <w:rPr>
          <w:rFonts w:ascii="Times New Roman" w:eastAsia="Times New Roman" w:hAnsi="Times New Roman" w:cs="Times New Roman"/>
          <w:sz w:val="20"/>
          <w:szCs w:val="20"/>
        </w:rPr>
        <w:t xml:space="preserve"> съм </w:t>
      </w:r>
      <w:r w:rsidR="00A852E6"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/невярното се зачертава/</w:t>
      </w:r>
      <w:r w:rsidR="00A852E6" w:rsidRPr="00A852E6">
        <w:rPr>
          <w:rFonts w:ascii="Times New Roman" w:eastAsia="Times New Roman" w:hAnsi="Times New Roman" w:cs="Times New Roman"/>
          <w:sz w:val="20"/>
          <w:szCs w:val="20"/>
        </w:rPr>
        <w:t>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2. Не съм осъден</w:t>
      </w:r>
      <w:r w:rsidR="000C1523">
        <w:rPr>
          <w:rFonts w:ascii="Times New Roman" w:eastAsia="Times New Roman" w:hAnsi="Times New Roman" w:cs="Times New Roman"/>
          <w:sz w:val="20"/>
          <w:szCs w:val="20"/>
        </w:rPr>
        <w:t>/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с влязла в сила присъда/реабилитиран</w:t>
      </w:r>
      <w:r w:rsidR="000C1523">
        <w:rPr>
          <w:rFonts w:ascii="Times New Roman" w:eastAsia="Times New Roman" w:hAnsi="Times New Roman" w:cs="Times New Roman"/>
          <w:sz w:val="20"/>
          <w:szCs w:val="20"/>
        </w:rPr>
        <w:t>/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съм </w:t>
      </w: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/невярното се зачертава/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 за престъпление, аналогично на тези по т. 1, в друга държава-членка или трета страна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3. Не е налице конфликт на интереси, който не може да бъде отстранен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Забележка:</w:t>
      </w:r>
      <w:r w:rsidRPr="00A852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Декларацията се попълва съгласно изискванията на чл. 97, ал. 6 от ППЗОП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lastRenderedPageBreak/>
        <w:t>Образец № 3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  <w:lang w:val="en-US"/>
        </w:rPr>
        <w:t>Д Е К Л А Р А Ц И Я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по чл. 97, ал. 5 от ППЗОП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за липса на обстоятелствата по чл. 54, ал. 1, т. 3 – 5 от ЗОП</w:t>
      </w:r>
    </w:p>
    <w:p w:rsidR="00A852E6" w:rsidRPr="00A852E6" w:rsidRDefault="00A852E6" w:rsidP="00A852E6">
      <w:pPr>
        <w:spacing w:after="0" w:line="360" w:lineRule="auto"/>
        <w:ind w:right="50"/>
        <w:jc w:val="center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846B7C" w:rsidRPr="00A852E6" w:rsidRDefault="00A852E6" w:rsidP="00846B7C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 /</w:t>
      </w:r>
      <w:r w:rsidR="00412C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852E6">
        <w:rPr>
          <w:rFonts w:ascii="Times New Roman" w:eastAsia="Times New Roman" w:hAnsi="Times New Roman" w:cs="Times New Roman"/>
          <w:sz w:val="20"/>
          <w:szCs w:val="20"/>
        </w:rPr>
        <w:t>ната</w:t>
      </w:r>
      <w:proofErr w:type="spellEnd"/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/ ………………………………………………………….., ЕГН: ............................. с лична карта № …………………………, изд. на …………………….. от ………………….., в качеството ми на …………………………………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изписва се длъжността)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на ………...........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то на участника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, ЕИК: ...................................... със седалище и адрес на управление .................................................................................................................., участник в обществена поръчка с предмет: </w:t>
      </w:r>
      <w:r w:rsidR="00846B7C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846B7C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846B7C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</w:p>
    <w:p w:rsidR="00A852E6" w:rsidRPr="00A852E6" w:rsidRDefault="00A852E6" w:rsidP="00846B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before="120" w:after="0" w:line="36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MS ??" w:hAnsi="Times New Roman" w:cs="Times New Roman"/>
          <w:b/>
          <w:sz w:val="20"/>
          <w:szCs w:val="20"/>
        </w:rPr>
        <w:t>Д Е К Л А Р И Р А М: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1. Представляваният от мен участник:</w:t>
      </w:r>
    </w:p>
    <w:p w:rsidR="00A852E6" w:rsidRPr="00A852E6" w:rsidRDefault="00A852E6" w:rsidP="00A852E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A852E6" w:rsidRPr="00A852E6" w:rsidRDefault="00A852E6" w:rsidP="00A852E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има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A852E6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чл. 162, ал. 2, т. 1 от Данъчно-осигурителния процесуален кодекс</w:t>
        </w:r>
      </w:hyperlink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(невярното се зачертава)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2. Не е налице неравнопоставеност в случаите по чл. 44, ал. 5 от ЗОП;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3. Представляваният от мен участник:</w:t>
      </w:r>
    </w:p>
    <w:p w:rsidR="00A852E6" w:rsidRPr="00A852E6" w:rsidRDefault="00A852E6" w:rsidP="00A852E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852E6" w:rsidRPr="00A852E6" w:rsidRDefault="00A852E6" w:rsidP="00A852E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A852E6" w:rsidRPr="00A852E6" w:rsidRDefault="00A852E6" w:rsidP="00A852E6">
      <w:pPr>
        <w:spacing w:after="18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</w:p>
    <w:p w:rsidR="00A852E6" w:rsidRPr="00A852E6" w:rsidRDefault="00A852E6" w:rsidP="00A852E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852E6" w:rsidRPr="00A852E6" w:rsidRDefault="00A852E6" w:rsidP="00A852E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lastRenderedPageBreak/>
        <w:t>Образец № 4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Д Е К Л А Р А Ц И Я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за съгласие за участие като подизпълнител/трето лице</w:t>
      </w:r>
    </w:p>
    <w:p w:rsidR="00A852E6" w:rsidRPr="00A852E6" w:rsidRDefault="00A852E6" w:rsidP="00A852E6">
      <w:pPr>
        <w:tabs>
          <w:tab w:val="left" w:pos="4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66A2" w:rsidRPr="00A852E6" w:rsidRDefault="00A852E6" w:rsidP="007066A2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 /</w:t>
      </w:r>
      <w:r w:rsidR="000008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852E6">
        <w:rPr>
          <w:rFonts w:ascii="Times New Roman" w:eastAsia="Times New Roman" w:hAnsi="Times New Roman" w:cs="Times New Roman"/>
          <w:sz w:val="20"/>
          <w:szCs w:val="20"/>
        </w:rPr>
        <w:t>ната</w:t>
      </w:r>
      <w:proofErr w:type="spellEnd"/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/ ………………………………………………………….., ЕГН: ............................. с лична карта № …………………………, изд. на …………………….. от ………………….., в качеството ми на …………..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лъжност)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на ………...................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посочете субекта, който представлявате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, като …………..........................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подизпълнител/трето лице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във връзка с участие в обществена поръчка с предмет: </w:t>
      </w:r>
      <w:r w:rsidR="007066A2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7066A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7066A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</w:p>
    <w:p w:rsidR="00A852E6" w:rsidRPr="00A852E6" w:rsidRDefault="00A852E6" w:rsidP="007066A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Д Е К Л А Р И Р А М:</w:t>
      </w:r>
    </w:p>
    <w:p w:rsidR="00A852E6" w:rsidRPr="00A852E6" w:rsidRDefault="00A852E6" w:rsidP="000008C4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Съгласни сме да участваме като подизпълнител / трето лице на ...........................................................................................................................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посочете участника, чийто подизпълнител/трето лице сте)</w:t>
      </w:r>
    </w:p>
    <w:p w:rsidR="00A852E6" w:rsidRPr="00A852E6" w:rsidRDefault="00A852E6" w:rsidP="00A852E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при изпълнение на горепосочената поръчка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2. Запознати сме, че</w:t>
      </w:r>
      <w:r w:rsidR="003163F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заявявайки желанието си да бъдем подизпълнител/трето лице, нямаме право да участваме като самостоятелен участник в горепосочената процедура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3. Заявяваме, че отговаряме на съответните критерии за подбор, съобразно вида и дела от поръчката, който ще изпълняваме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>Забележка: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Подизпълнител/трето лице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пълва и декларациите по чл. 97, ал. 5 от ППЗОП</w:t>
      </w:r>
      <w:r w:rsidRPr="00A852E6">
        <w:rPr>
          <w:rFonts w:ascii="Times New Roman" w:eastAsia="MS ??" w:hAnsi="Times New Roman" w:cs="Times New Roman"/>
          <w:sz w:val="20"/>
          <w:szCs w:val="20"/>
        </w:rPr>
        <w:t xml:space="preserve"> за липса на обстоятелствата по чл. 54, ал. 1, т. 1 - 5 и 7 от ЗОП по образец от документацията</w:t>
      </w:r>
      <w:r w:rsidRPr="00A852E6">
        <w:rPr>
          <w:rFonts w:ascii="Times New Roman" w:eastAsia="Times New Roman" w:hAnsi="Times New Roman" w:cs="Times New Roman"/>
          <w:bCs/>
          <w:sz w:val="20"/>
          <w:szCs w:val="20"/>
        </w:rPr>
        <w:t>, представляващи основания за отстраняване от процедурата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spacing w:after="200" w:line="276" w:lineRule="auto"/>
        <w:rPr>
          <w:rFonts w:ascii="Times New Roman" w:hAnsi="Times New Roman" w:cs="Times New Roman"/>
          <w:sz w:val="20"/>
        </w:rPr>
      </w:pPr>
    </w:p>
    <w:p w:rsidR="00A852E6" w:rsidRPr="00A852E6" w:rsidRDefault="00A852E6" w:rsidP="00A852E6">
      <w:pPr>
        <w:keepNext/>
        <w:keepLines/>
        <w:spacing w:before="200" w:after="0" w:line="360" w:lineRule="auto"/>
        <w:jc w:val="right"/>
        <w:outlineLvl w:val="4"/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  <w:lastRenderedPageBreak/>
        <w:t>Образец № 5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ДО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ИЗПЪЛНИТЕЛНА АГЕНЦИЯ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„ОП НАУКА И ОБРАЗОВАНИЕ ЗА ИНТЕЛИГЕНТЕН РАСТЕЖ“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гр. София, Бул. „Цариградско шосе“ 125, бл.</w:t>
      </w:r>
      <w:r w:rsidR="003163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5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bg-BG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bg-BG"/>
        </w:rPr>
      </w:pPr>
    </w:p>
    <w:p w:rsidR="00A852E6" w:rsidRPr="00A852E6" w:rsidRDefault="00A852E6" w:rsidP="00A852E6">
      <w:pPr>
        <w:shd w:val="clear" w:color="auto" w:fill="FFFFFF"/>
        <w:spacing w:after="0" w:line="360" w:lineRule="auto"/>
        <w:ind w:right="79"/>
        <w:jc w:val="center"/>
        <w:rPr>
          <w:rFonts w:ascii="Times New Roman" w:eastAsia="Calibri" w:hAnsi="Times New Roman" w:cs="Times New Roman"/>
          <w:b/>
          <w:bCs/>
          <w:color w:val="000000"/>
          <w:spacing w:val="3"/>
          <w:sz w:val="20"/>
          <w:szCs w:val="20"/>
        </w:rPr>
      </w:pPr>
      <w:r w:rsidRPr="00A852E6">
        <w:rPr>
          <w:rFonts w:ascii="Times New Roman" w:eastAsia="Calibri" w:hAnsi="Times New Roman" w:cs="Times New Roman"/>
          <w:b/>
          <w:bCs/>
          <w:color w:val="000000"/>
          <w:spacing w:val="3"/>
          <w:sz w:val="20"/>
          <w:szCs w:val="20"/>
        </w:rPr>
        <w:t xml:space="preserve">ПРЕДЛОЖЕНИЕ ЗА ИЗПЪЛНЕНИЕ НА ПОРЪЧКАТА </w:t>
      </w:r>
    </w:p>
    <w:p w:rsidR="00A852E6" w:rsidRPr="00A852E6" w:rsidRDefault="00A852E6" w:rsidP="00A852E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52E6">
        <w:rPr>
          <w:rFonts w:ascii="Times New Roman" w:eastAsia="Calibri" w:hAnsi="Times New Roman" w:cs="Times New Roman"/>
          <w:sz w:val="20"/>
          <w:szCs w:val="20"/>
        </w:rPr>
        <w:t>За участие в процедура за възлагане на обществена поръчка, с предмет:</w:t>
      </w:r>
    </w:p>
    <w:p w:rsidR="007066A2" w:rsidRPr="00A852E6" w:rsidRDefault="007066A2" w:rsidP="003163F7">
      <w:pPr>
        <w:widowControl w:val="0"/>
        <w:spacing w:after="0" w:line="276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3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52E6">
        <w:rPr>
          <w:rFonts w:ascii="Times New Roman" w:eastAsia="Calibri" w:hAnsi="Times New Roman" w:cs="Times New Roman"/>
          <w:bCs/>
          <w:color w:val="000000"/>
          <w:spacing w:val="3"/>
          <w:sz w:val="20"/>
          <w:szCs w:val="20"/>
        </w:rPr>
        <w:t xml:space="preserve">Настоящото техническо предложение е подадено от: 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3163F7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3163F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чно наименование на участника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3163F7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3163F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дрес на управление, БУЛСТАТ/ЕИК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3163F7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63F7">
        <w:rPr>
          <w:rFonts w:ascii="Times New Roman" w:eastAsia="Times New Roman" w:hAnsi="Times New Roman" w:cs="Times New Roman"/>
          <w:i/>
          <w:sz w:val="20"/>
          <w:szCs w:val="20"/>
        </w:rPr>
        <w:t>трите имена на физическото лице, което представлява участника, ЕГН</w:t>
      </w:r>
    </w:p>
    <w:p w:rsidR="00A852E6" w:rsidRPr="00A852E6" w:rsidRDefault="00A852E6" w:rsidP="00A852E6">
      <w:pPr>
        <w:shd w:val="clear" w:color="auto" w:fill="FFFFFF"/>
        <w:spacing w:before="120" w:after="0" w:line="240" w:lineRule="auto"/>
        <w:ind w:right="7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852E6">
        <w:rPr>
          <w:rFonts w:ascii="Times New Roman" w:eastAsia="SimSu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A852E6" w:rsidRPr="007066A2" w:rsidRDefault="00A852E6" w:rsidP="00A852E6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  <w:t>След запознаването ни с документацията за участие в</w:t>
      </w: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стоящата</w:t>
      </w: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обществена поръчка с предмет: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066A2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7066A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7066A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Pr="00A852E6">
        <w:rPr>
          <w:rFonts w:ascii="Times New Roman" w:hAnsi="Times New Roman" w:cs="Times New Roman"/>
          <w:sz w:val="20"/>
          <w:szCs w:val="20"/>
        </w:rPr>
        <w:t xml:space="preserve">,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лагаме</w:t>
      </w:r>
      <w:r w:rsidR="007D530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ледното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</w:p>
    <w:p w:rsidR="00A852E6" w:rsidRDefault="00A852E6" w:rsidP="00A852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F348AE" w:rsidRPr="00150CA0" w:rsidRDefault="00F348AE" w:rsidP="00F348AE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.</w:t>
      </w:r>
      <w:r w:rsidR="00316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3F7" w:rsidRPr="003163F7">
        <w:rPr>
          <w:rFonts w:ascii="Times New Roman" w:hAnsi="Times New Roman" w:cs="Times New Roman"/>
          <w:b/>
          <w:bCs/>
          <w:sz w:val="20"/>
          <w:szCs w:val="20"/>
        </w:rPr>
        <w:t>Описание и обхват на дейностите</w:t>
      </w:r>
      <w:r w:rsidR="003163F7">
        <w:rPr>
          <w:rFonts w:ascii="Times New Roman" w:hAnsi="Times New Roman" w:cs="Times New Roman"/>
          <w:b/>
          <w:bCs/>
          <w:sz w:val="20"/>
          <w:szCs w:val="20"/>
        </w:rPr>
        <w:t xml:space="preserve"> за изпълнение на поръч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3F7" w:rsidRPr="008A5844" w:rsidTr="000323E7">
        <w:tc>
          <w:tcPr>
            <w:tcW w:w="9062" w:type="dxa"/>
          </w:tcPr>
          <w:p w:rsidR="00150CA0" w:rsidRDefault="003163F7" w:rsidP="00E41A44">
            <w:pPr>
              <w:pStyle w:val="Style6"/>
              <w:widowControl/>
              <w:spacing w:line="360" w:lineRule="auto"/>
              <w:rPr>
                <w:i/>
                <w:sz w:val="20"/>
                <w:szCs w:val="20"/>
              </w:rPr>
            </w:pPr>
            <w:r w:rsidRPr="00E41A44">
              <w:rPr>
                <w:b/>
                <w:i/>
                <w:sz w:val="20"/>
                <w:szCs w:val="20"/>
                <w:u w:val="single"/>
              </w:rPr>
              <w:t>Указание за подготовката на предложението:</w:t>
            </w:r>
            <w:r w:rsidRPr="00E41A44">
              <w:rPr>
                <w:i/>
                <w:sz w:val="20"/>
                <w:szCs w:val="20"/>
              </w:rPr>
              <w:t xml:space="preserve">  Участникът следва да опише </w:t>
            </w:r>
            <w:r w:rsidR="00E41A44">
              <w:rPr>
                <w:i/>
                <w:sz w:val="20"/>
                <w:szCs w:val="20"/>
              </w:rPr>
              <w:t>организацията на дейността</w:t>
            </w:r>
            <w:r w:rsidRPr="00E41A44">
              <w:rPr>
                <w:i/>
                <w:sz w:val="20"/>
                <w:szCs w:val="20"/>
              </w:rPr>
              <w:t xml:space="preserve">, така че да бъдат постигнати поставените цели в изисквания обем и качество и при спазване на </w:t>
            </w:r>
            <w:r w:rsidR="00150CA0">
              <w:rPr>
                <w:i/>
                <w:sz w:val="20"/>
                <w:szCs w:val="20"/>
              </w:rPr>
              <w:t>изискванията</w:t>
            </w:r>
            <w:r w:rsidRPr="00E41A44">
              <w:rPr>
                <w:i/>
                <w:sz w:val="20"/>
                <w:szCs w:val="20"/>
              </w:rPr>
              <w:t xml:space="preserve"> в техническата спецификация, вкл.</w:t>
            </w:r>
            <w:r w:rsidR="00150CA0">
              <w:rPr>
                <w:i/>
                <w:sz w:val="20"/>
                <w:szCs w:val="20"/>
              </w:rPr>
              <w:t>:</w:t>
            </w:r>
          </w:p>
          <w:p w:rsidR="00150CA0" w:rsidRDefault="00150CA0" w:rsidP="00E41A44">
            <w:pPr>
              <w:pStyle w:val="Style6"/>
              <w:widowControl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3163F7" w:rsidRPr="00E41A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ейностите за разработване на дизайн и съдържание на интернет страницата;</w:t>
            </w:r>
          </w:p>
          <w:p w:rsidR="003163F7" w:rsidRDefault="00150CA0" w:rsidP="00E41A44">
            <w:pPr>
              <w:pStyle w:val="Style6"/>
              <w:widowControl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ейностите за осигуряване на изискваните функционалности</w:t>
            </w:r>
            <w:r w:rsidRPr="00150CA0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 </w:t>
            </w:r>
            <w:r w:rsidRPr="00150CA0">
              <w:rPr>
                <w:i/>
                <w:sz w:val="20"/>
                <w:szCs w:val="20"/>
              </w:rPr>
              <w:t>на интернет страницата</w:t>
            </w:r>
            <w:r>
              <w:rPr>
                <w:i/>
                <w:sz w:val="20"/>
                <w:szCs w:val="20"/>
              </w:rPr>
              <w:t>;</w:t>
            </w:r>
          </w:p>
          <w:p w:rsidR="00150CA0" w:rsidRPr="00E41A44" w:rsidRDefault="00150CA0" w:rsidP="00E41A44">
            <w:pPr>
              <w:pStyle w:val="Style6"/>
              <w:widowControl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дейностите за осигуряване на текущата поддръжка на </w:t>
            </w:r>
            <w:r w:rsidRPr="00150CA0">
              <w:rPr>
                <w:i/>
                <w:sz w:val="20"/>
                <w:szCs w:val="20"/>
              </w:rPr>
              <w:t>интернет страницат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150CA0" w:rsidRDefault="00150CA0" w:rsidP="00E41A44">
      <w:pPr>
        <w:suppressAutoHyphens/>
        <w:spacing w:after="0" w:line="240" w:lineRule="auto"/>
        <w:rPr>
          <w:b/>
          <w:i/>
          <w:color w:val="000000"/>
          <w:sz w:val="20"/>
          <w:lang w:eastAsia="bg-BG"/>
        </w:rPr>
      </w:pPr>
    </w:p>
    <w:p w:rsidR="00E41A44" w:rsidRPr="00E41A44" w:rsidRDefault="00E41A44" w:rsidP="00E41A44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0"/>
          <w:lang w:val="en-US" w:eastAsia="bg-BG"/>
        </w:rPr>
      </w:pPr>
      <w:r>
        <w:rPr>
          <w:rFonts w:ascii="Times New Roman" w:hAnsi="Times New Roman" w:cs="Times New Roman"/>
          <w:b/>
          <w:color w:val="000000"/>
          <w:sz w:val="20"/>
          <w:lang w:val="en-US" w:eastAsia="bg-BG"/>
        </w:rPr>
        <w:t xml:space="preserve">I.1. 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Описание на дейностите за о</w:t>
      </w:r>
      <w:r w:rsidRPr="00E41A44">
        <w:rPr>
          <w:rFonts w:ascii="Times New Roman" w:hAnsi="Times New Roman" w:cs="Times New Roman"/>
          <w:b/>
          <w:iCs/>
          <w:color w:val="000000"/>
          <w:sz w:val="20"/>
          <w:lang w:eastAsia="bg-BG"/>
        </w:rPr>
        <w:t>бновяване</w:t>
      </w:r>
      <w:r w:rsidRPr="00E41A44">
        <w:rPr>
          <w:rFonts w:ascii="Times New Roman" w:hAnsi="Times New Roman" w:cs="Times New Roman"/>
          <w:b/>
          <w:iCs/>
          <w:color w:val="000000"/>
          <w:sz w:val="20"/>
          <w:lang w:val="en-US" w:eastAsia="bg-BG"/>
        </w:rPr>
        <w:t xml:space="preserve"> </w:t>
      </w:r>
      <w:r w:rsidRPr="00E41A44">
        <w:rPr>
          <w:rFonts w:ascii="Times New Roman" w:hAnsi="Times New Roman" w:cs="Times New Roman"/>
          <w:b/>
          <w:iCs/>
          <w:color w:val="000000"/>
          <w:sz w:val="20"/>
          <w:lang w:eastAsia="bg-BG"/>
        </w:rPr>
        <w:t>и надграждане на софтуерната архитектура на интернет с</w:t>
      </w:r>
      <w:r w:rsidR="000323E7">
        <w:rPr>
          <w:rFonts w:ascii="Times New Roman" w:hAnsi="Times New Roman" w:cs="Times New Roman"/>
          <w:b/>
          <w:iCs/>
          <w:color w:val="000000"/>
          <w:sz w:val="20"/>
          <w:lang w:eastAsia="bg-BG"/>
        </w:rPr>
        <w:t>траницата</w:t>
      </w:r>
    </w:p>
    <w:p w:rsidR="000323E7" w:rsidRDefault="00150CA0" w:rsidP="00E41A44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</w:t>
      </w:r>
      <w:r w:rsidR="00E41A44"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…………………………………………...........................................................................................................</w:t>
      </w:r>
      <w:r w:rsidR="00E41A44"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</w:t>
      </w:r>
      <w:r w:rsidR="000323E7"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</w:t>
      </w:r>
    </w:p>
    <w:p w:rsidR="000323E7" w:rsidRDefault="000323E7" w:rsidP="00E41A44">
      <w:pPr>
        <w:suppressAutoHyphens/>
        <w:spacing w:after="0" w:line="360" w:lineRule="auto"/>
        <w:rPr>
          <w:rFonts w:ascii="Times New Roman" w:hAnsi="Times New Roman" w:cs="Times New Roman"/>
          <w:b/>
          <w:i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……………………………………………………………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........................................................</w:t>
      </w:r>
      <w:r w:rsidRPr="00E41A44" w:rsidDel="003163F7">
        <w:rPr>
          <w:rFonts w:ascii="Times New Roman" w:hAnsi="Times New Roman" w:cs="Times New Roman"/>
          <w:b/>
          <w:i/>
          <w:color w:val="000000"/>
          <w:sz w:val="20"/>
          <w:lang w:eastAsia="bg-BG"/>
        </w:rPr>
        <w:t xml:space="preserve"> </w:t>
      </w:r>
    </w:p>
    <w:p w:rsidR="000323E7" w:rsidRDefault="000323E7" w:rsidP="00E41A44">
      <w:pPr>
        <w:suppressAutoHyphens/>
        <w:spacing w:after="0" w:line="360" w:lineRule="auto"/>
        <w:rPr>
          <w:rFonts w:ascii="Times New Roman" w:hAnsi="Times New Roman" w:cs="Times New Roman"/>
          <w:b/>
          <w:i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lastRenderedPageBreak/>
        <w:t>………………………………………………………………………………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........................................................</w:t>
      </w:r>
      <w:r w:rsidRPr="00E41A44" w:rsidDel="003163F7">
        <w:rPr>
          <w:rFonts w:ascii="Times New Roman" w:hAnsi="Times New Roman" w:cs="Times New Roman"/>
          <w:b/>
          <w:i/>
          <w:color w:val="000000"/>
          <w:sz w:val="20"/>
          <w:lang w:eastAsia="bg-BG"/>
        </w:rPr>
        <w:t xml:space="preserve"> </w:t>
      </w:r>
    </w:p>
    <w:p w:rsidR="00F51F64" w:rsidRDefault="00F51F64" w:rsidP="000323E7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0"/>
          <w:lang w:val="en-US" w:eastAsia="bg-BG"/>
        </w:rPr>
      </w:pPr>
    </w:p>
    <w:p w:rsidR="000323E7" w:rsidRPr="00E41A44" w:rsidRDefault="000323E7" w:rsidP="000323E7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0"/>
          <w:lang w:val="en-US" w:eastAsia="bg-BG"/>
        </w:rPr>
      </w:pPr>
      <w:r>
        <w:rPr>
          <w:rFonts w:ascii="Times New Roman" w:hAnsi="Times New Roman" w:cs="Times New Roman"/>
          <w:b/>
          <w:color w:val="000000"/>
          <w:sz w:val="20"/>
          <w:lang w:val="en-US" w:eastAsia="bg-BG"/>
        </w:rPr>
        <w:t>I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2</w:t>
      </w:r>
      <w:r>
        <w:rPr>
          <w:rFonts w:ascii="Times New Roman" w:hAnsi="Times New Roman" w:cs="Times New Roman"/>
          <w:b/>
          <w:color w:val="000000"/>
          <w:sz w:val="20"/>
          <w:lang w:val="en-US" w:eastAsia="bg-BG"/>
        </w:rPr>
        <w:t xml:space="preserve">. 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 xml:space="preserve">Описание на дейностите за </w:t>
      </w:r>
      <w:r w:rsidRPr="000323E7">
        <w:rPr>
          <w:rFonts w:ascii="Times New Roman" w:hAnsi="Times New Roman" w:cs="Times New Roman"/>
          <w:b/>
          <w:color w:val="000000"/>
          <w:sz w:val="20"/>
          <w:lang w:eastAsia="bg-BG"/>
        </w:rPr>
        <w:t>техническа поддръжка на интернет страницата</w:t>
      </w:r>
    </w:p>
    <w:p w:rsidR="000323E7" w:rsidRDefault="000323E7" w:rsidP="000323E7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……………………………………………………………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........................................................</w:t>
      </w:r>
    </w:p>
    <w:p w:rsidR="000323E7" w:rsidRDefault="000323E7" w:rsidP="000323E7">
      <w:pPr>
        <w:suppressAutoHyphens/>
        <w:spacing w:after="0" w:line="360" w:lineRule="auto"/>
        <w:rPr>
          <w:rFonts w:ascii="Times New Roman" w:hAnsi="Times New Roman" w:cs="Times New Roman"/>
          <w:b/>
          <w:i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……………………………………………………………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........................................................</w:t>
      </w:r>
      <w:r w:rsidRPr="00E41A44" w:rsidDel="003163F7">
        <w:rPr>
          <w:rFonts w:ascii="Times New Roman" w:hAnsi="Times New Roman" w:cs="Times New Roman"/>
          <w:b/>
          <w:i/>
          <w:color w:val="000000"/>
          <w:sz w:val="20"/>
          <w:lang w:eastAsia="bg-BG"/>
        </w:rPr>
        <w:t xml:space="preserve"> </w:t>
      </w:r>
    </w:p>
    <w:p w:rsidR="000323E7" w:rsidRDefault="000323E7" w:rsidP="000323E7">
      <w:pPr>
        <w:suppressAutoHyphens/>
        <w:spacing w:after="0" w:line="360" w:lineRule="auto"/>
        <w:rPr>
          <w:rFonts w:ascii="Times New Roman" w:hAnsi="Times New Roman" w:cs="Times New Roman"/>
          <w:b/>
          <w:i/>
          <w:color w:val="000000"/>
          <w:sz w:val="20"/>
          <w:lang w:eastAsia="bg-BG"/>
        </w:rPr>
      </w:pPr>
      <w:r w:rsidRPr="00E41A44">
        <w:rPr>
          <w:rFonts w:ascii="Times New Roman" w:hAnsi="Times New Roman" w:cs="Times New Roman"/>
          <w:b/>
          <w:color w:val="000000"/>
          <w:sz w:val="20"/>
          <w:lang w:eastAsia="bg-BG"/>
        </w:rPr>
        <w:t>………………………………………………………………………………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  <w:lang w:eastAsia="bg-BG"/>
        </w:rPr>
        <w:t>.......................................................................................................................................</w:t>
      </w:r>
    </w:p>
    <w:p w:rsidR="00F348AE" w:rsidRPr="00A27BE0" w:rsidRDefault="000323E7" w:rsidP="00A27BE0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0"/>
          <w:lang w:eastAsia="bg-BG"/>
        </w:rPr>
      </w:pPr>
      <w:r w:rsidRPr="0062592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ВАЖНО: </w:t>
      </w:r>
      <w:r w:rsidRPr="00625925">
        <w:rPr>
          <w:rFonts w:ascii="Times New Roman" w:hAnsi="Times New Roman" w:cs="Times New Roman"/>
          <w:b/>
          <w:i/>
          <w:color w:val="000000"/>
          <w:sz w:val="20"/>
          <w:lang w:eastAsia="bg-BG"/>
        </w:rPr>
        <w:t>Участниците, чиито предложения не отговарят на минималните изисквания в Техническата спецификация на Възложителя, ще бъдат отстранени от участие в процедурата.</w:t>
      </w:r>
    </w:p>
    <w:p w:rsidR="00A852E6" w:rsidRPr="00625925" w:rsidRDefault="00F348AE" w:rsidP="00A852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25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  <w:t>I</w:t>
      </w:r>
      <w:r w:rsidR="00A852E6" w:rsidRPr="00625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  <w:t>I</w:t>
      </w:r>
      <w:r w:rsidR="00A852E6" w:rsidRPr="00625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.</w:t>
      </w:r>
      <w:r w:rsidR="00A852E6" w:rsidRPr="006259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</w:t>
      </w:r>
      <w:r w:rsidR="000323E7" w:rsidRPr="006259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Декларираме, че </w:t>
      </w:r>
      <w:r w:rsidR="00A852E6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срок</w:t>
      </w:r>
      <w:r w:rsidR="000323E7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ът</w:t>
      </w:r>
      <w:r w:rsidR="00A852E6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за изпълнение на </w:t>
      </w:r>
      <w:r w:rsidR="000323E7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услугата е</w:t>
      </w:r>
      <w:r w:rsidR="00A852E6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датата на двустранното подписване на договора до </w:t>
      </w:r>
      <w:r w:rsidR="006744D6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31.12.</w:t>
      </w:r>
      <w:r w:rsidR="003163F7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2021 </w:t>
      </w:r>
      <w:r w:rsidR="00A852E6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г.</w:t>
      </w:r>
      <w:r w:rsidR="000323E7" w:rsidRPr="00625925">
        <w:rPr>
          <w:rFonts w:ascii="Times New Roman" w:eastAsia="Times New Roman" w:hAnsi="Times New Roman" w:cs="Times New Roman"/>
          <w:sz w:val="20"/>
          <w:szCs w:val="20"/>
          <w:lang w:eastAsia="bg-BG"/>
        </w:rPr>
        <w:t>, като:</w:t>
      </w:r>
    </w:p>
    <w:p w:rsidR="000323E7" w:rsidRPr="00625925" w:rsidRDefault="00F51F64" w:rsidP="00E60319">
      <w:pPr>
        <w:pStyle w:val="ListParagraph"/>
        <w:numPr>
          <w:ilvl w:val="0"/>
          <w:numId w:val="16"/>
        </w:numPr>
        <w:suppressAutoHyphens/>
        <w:jc w:val="both"/>
        <w:rPr>
          <w:sz w:val="20"/>
          <w:lang w:eastAsia="bg-BG"/>
        </w:rPr>
      </w:pPr>
      <w:r w:rsidRPr="00625925">
        <w:rPr>
          <w:sz w:val="20"/>
          <w:lang w:val="bg-BG" w:eastAsia="bg-BG"/>
        </w:rPr>
        <w:t>с</w:t>
      </w:r>
      <w:r w:rsidR="000323E7" w:rsidRPr="00625925">
        <w:rPr>
          <w:sz w:val="20"/>
          <w:lang w:val="bg-BG" w:eastAsia="bg-BG"/>
        </w:rPr>
        <w:t>рокът за обновяване и надграждане на интернет страницата е до 3 (три) месеца, считано от датата на влизане на договора в сила;</w:t>
      </w:r>
    </w:p>
    <w:p w:rsidR="000323E7" w:rsidRPr="00625925" w:rsidRDefault="00F51F64" w:rsidP="00E60319">
      <w:pPr>
        <w:pStyle w:val="ListParagraph"/>
        <w:numPr>
          <w:ilvl w:val="0"/>
          <w:numId w:val="16"/>
        </w:numPr>
        <w:suppressAutoHyphens/>
        <w:jc w:val="both"/>
        <w:rPr>
          <w:sz w:val="20"/>
          <w:lang w:eastAsia="bg-BG"/>
        </w:rPr>
      </w:pPr>
      <w:r w:rsidRPr="00625925">
        <w:rPr>
          <w:sz w:val="20"/>
          <w:lang w:val="bg-BG" w:eastAsia="bg-BG"/>
        </w:rPr>
        <w:t>у</w:t>
      </w:r>
      <w:r w:rsidR="000323E7" w:rsidRPr="00625925">
        <w:rPr>
          <w:sz w:val="20"/>
          <w:lang w:val="bg-BG" w:eastAsia="bg-BG"/>
        </w:rPr>
        <w:t>слугите за техническа поддръжка на интернет страницата ще бъдат предоставяни през целия период на изпълнение на договора.</w:t>
      </w:r>
    </w:p>
    <w:p w:rsidR="00A852E6" w:rsidRPr="00A852E6" w:rsidRDefault="00A852E6" w:rsidP="00A852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6744D6" w:rsidRPr="006744D6" w:rsidRDefault="00F348AE" w:rsidP="00A852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  <w:t>I</w:t>
      </w:r>
      <w:r w:rsidR="007D5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II</w:t>
      </w:r>
      <w:r w:rsidR="00A852E6"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 xml:space="preserve">. </w:t>
      </w:r>
      <w:r w:rsidR="00A852E6"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Декларираме, че</w:t>
      </w:r>
      <w:r w:rsidR="00E603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bg-BG"/>
        </w:rPr>
        <w:t>,</w:t>
      </w:r>
      <w:r w:rsidR="00A852E6"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ако бъдем определени за изпълнител на поръчката</w:t>
      </w:r>
      <w:r w:rsidR="00E603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bg-BG"/>
        </w:rPr>
        <w:t>,</w:t>
      </w:r>
      <w:r w:rsidR="00A852E6"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ще </w:t>
      </w:r>
      <w:r w:rsidR="00E603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я </w:t>
      </w:r>
      <w:r w:rsidR="00A852E6"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изпълним качествено, добросъвестно и в </w:t>
      </w:r>
      <w:r w:rsidR="006744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срок, </w:t>
      </w:r>
      <w:r w:rsidR="00A852E6"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в пълно съответствие с изискванията на Техническата спецификация</w:t>
      </w:r>
      <w:r w:rsidR="006744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.</w:t>
      </w:r>
    </w:p>
    <w:p w:rsidR="00A852E6" w:rsidRPr="00A852E6" w:rsidRDefault="00F348AE" w:rsidP="00A852E6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  <w:t>IV</w:t>
      </w:r>
      <w:r w:rsidR="00A852E6" w:rsidRPr="008F18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 xml:space="preserve">. </w:t>
      </w:r>
      <w:r w:rsidR="00A852E6" w:rsidRPr="008F18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Декларираме, че</w:t>
      </w:r>
      <w:r w:rsidR="00E603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,</w:t>
      </w:r>
      <w:r w:rsidR="00A852E6" w:rsidRPr="008F18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ако бъдем определени за изпълнител на поръчката</w:t>
      </w:r>
      <w:r w:rsidR="00E6031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,</w:t>
      </w:r>
      <w:r w:rsidR="00A852E6" w:rsidRPr="008F18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ще изпълним м</w:t>
      </w:r>
      <w:r w:rsidR="00A852E6" w:rsidRPr="008F1885">
        <w:rPr>
          <w:rFonts w:ascii="Times New Roman" w:eastAsia="Times New Roman" w:hAnsi="Times New Roman" w:cs="Times New Roman"/>
          <w:sz w:val="20"/>
          <w:szCs w:val="20"/>
        </w:rPr>
        <w:t>ерките за информация и комуникация в съответствие с приложимите правила за информиране и публичност съгласно Приложение XII, т. 2.2 от Регламент (ЕС) № 1303/2013</w:t>
      </w:r>
      <w:r w:rsidR="00A852E6" w:rsidRPr="008F1885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="00A852E6" w:rsidRPr="008F1885">
        <w:rPr>
          <w:rFonts w:ascii="Times New Roman" w:eastAsia="Times New Roman" w:hAnsi="Times New Roman" w:cs="Times New Roman"/>
          <w:sz w:val="20"/>
          <w:szCs w:val="20"/>
        </w:rPr>
        <w:t xml:space="preserve"> г., както и изискванията относно техническите характеристики на мерките за информация и комуникация в съответствие с Глава II от Регламент за изпълнение (ЕС) № 821/2014</w:t>
      </w:r>
      <w:r w:rsidR="00A852E6" w:rsidRPr="008F1885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="00A852E6" w:rsidRPr="008F18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52E6" w:rsidRPr="00A852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852E6" w:rsidRPr="00A852E6" w:rsidRDefault="00A852E6" w:rsidP="00A852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V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.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С подаване на настоящата оферта направеното от нас предложение и поети ангажименти са валидни за срок от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 xml:space="preserve"> 4 (четири) месец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от датата, определена за краен срок за получаване на офертите.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фертата ще остане обвързваща за нас и може да бъде приета по всяко време, преди изтичане на този срок.</w:t>
      </w:r>
    </w:p>
    <w:p w:rsidR="00A852E6" w:rsidRPr="00A852E6" w:rsidRDefault="00A852E6" w:rsidP="00A852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АЖНО:</w:t>
      </w:r>
      <w:r w:rsidRPr="00A852E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Посоченият от участника срок на валидност на офертата в различните документи следва да бъде </w:t>
      </w:r>
      <w:r w:rsidRPr="00A852E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bg-BG"/>
        </w:rPr>
        <w:t xml:space="preserve">един и същ </w:t>
      </w:r>
      <w:r w:rsidRPr="00A852E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en-US" w:eastAsia="bg-BG"/>
        </w:rPr>
        <w:t xml:space="preserve">- </w:t>
      </w: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 xml:space="preserve">4 </w:t>
      </w: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bg-BG"/>
        </w:rPr>
        <w:t>(</w:t>
      </w: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четири</w:t>
      </w: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bg-BG"/>
        </w:rPr>
        <w:t xml:space="preserve">) </w:t>
      </w:r>
      <w:proofErr w:type="spellStart"/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bg-BG"/>
        </w:rPr>
        <w:t>месеца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 xml:space="preserve">от </w:t>
      </w:r>
      <w:proofErr w:type="spellStart"/>
      <w:r w:rsidR="006744D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>дата</w:t>
      </w:r>
      <w:r w:rsidR="006744D6"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>та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 xml:space="preserve">, определена за </w:t>
      </w:r>
      <w:proofErr w:type="spellStart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>краен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 xml:space="preserve"> срок за </w:t>
      </w:r>
      <w:proofErr w:type="spellStart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>получаване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 xml:space="preserve"> на </w:t>
      </w:r>
      <w:proofErr w:type="spellStart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>оферти</w:t>
      </w:r>
      <w:proofErr w:type="spellEnd"/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bg-BG"/>
        </w:rPr>
        <w:t>те</w:t>
      </w:r>
      <w:r w:rsidRPr="00A852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в обявлението за обществената поръч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A27BE0">
        <w:tc>
          <w:tcPr>
            <w:tcW w:w="3947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115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A27BE0">
        <w:tc>
          <w:tcPr>
            <w:tcW w:w="3947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115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A27BE0">
        <w:tc>
          <w:tcPr>
            <w:tcW w:w="3947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115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27BE0">
      <w:pPr>
        <w:keepNext/>
        <w:keepLines/>
        <w:spacing w:before="200" w:after="0" w:line="360" w:lineRule="auto"/>
        <w:outlineLvl w:val="4"/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</w:pPr>
      <w:bookmarkStart w:id="0" w:name="_GoBack"/>
      <w:bookmarkEnd w:id="0"/>
    </w:p>
    <w:p w:rsidR="00E60319" w:rsidRDefault="00E60319">
      <w:pPr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  <w:br w:type="page"/>
      </w:r>
    </w:p>
    <w:p w:rsidR="00F348AE" w:rsidRPr="00A852E6" w:rsidRDefault="00F348AE" w:rsidP="00A852E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A852E6" w:rsidRPr="00A852E6" w:rsidRDefault="00A852E6" w:rsidP="00A852E6">
      <w:pPr>
        <w:keepNext/>
        <w:keepLines/>
        <w:spacing w:before="200" w:after="0" w:line="360" w:lineRule="auto"/>
        <w:jc w:val="right"/>
        <w:outlineLvl w:val="4"/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Theme="majorEastAsia" w:hAnsi="Times New Roman" w:cs="Times New Roman"/>
          <w:b/>
          <w:i/>
          <w:sz w:val="20"/>
          <w:szCs w:val="20"/>
          <w:lang w:val="ru-RU"/>
        </w:rPr>
        <w:t>Образец № 6</w:t>
      </w:r>
    </w:p>
    <w:p w:rsidR="00A852E6" w:rsidRPr="00A852E6" w:rsidRDefault="00A852E6" w:rsidP="00A852E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A852E6" w:rsidRPr="00A852E6" w:rsidRDefault="00A852E6" w:rsidP="00A852E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Декларация</w:t>
      </w: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за съгласие с клаузите на приложения проект на договор</w:t>
      </w: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по чл. 39, ал. 3, т. 1, б. „в“ от ППЗОП</w:t>
      </w:r>
    </w:p>
    <w:p w:rsidR="00A852E6" w:rsidRPr="00A852E6" w:rsidRDefault="00A852E6" w:rsidP="00A852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/ата: …………………………………………………………………………………………………</w:t>
      </w:r>
      <w:r w:rsidR="00257A62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852E6" w:rsidRPr="00A852E6" w:rsidRDefault="00A852E6" w:rsidP="00257A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>(име, презиме, фамилия)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ЕГН: …………………………, лична карта № ……………………………….., издадена от МВР – гр. ……..………………………, на ………………………………, адрес: гр. ……………………………………, община ……………………………………………….., ул./бул. …………………………… № …………</w:t>
      </w:r>
      <w:r w:rsidR="00257A62">
        <w:rPr>
          <w:rFonts w:ascii="Times New Roman" w:eastAsia="Times New Roman" w:hAnsi="Times New Roman" w:cs="Times New Roman"/>
          <w:sz w:val="20"/>
          <w:szCs w:val="20"/>
        </w:rPr>
        <w:t>…..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 ж.к. ………………….., бл. № …………., ап. ……………., ет. ……….., в качеството си на …………………………………………………, в ………………………………..……………………………,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(длъжност)                </w:t>
      </w:r>
      <w:r w:rsidR="00257A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(наименование на участника)</w:t>
      </w:r>
    </w:p>
    <w:p w:rsidR="00A852E6" w:rsidRPr="004A495E" w:rsidRDefault="00A852E6" w:rsidP="004A495E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със седалище: ………………………………………… и адрес на управление: …………………………………………………………………,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тел./факс ……………………………………., ЕИК/БУЛСТАТ (или друга идентифицираща информация, в съответствие със законодателството на държавата, в която участникът е установен) …………………………………………………… - участник в процедура за възлагане на обществена поръчка с предмет: </w:t>
      </w:r>
      <w:r w:rsidR="004A495E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 във връзка с участието ни в горепосочената обществена поръчка, при условията и по реда на ЗОП,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:rsidR="00A852E6" w:rsidRPr="00A852E6" w:rsidRDefault="00A852E6" w:rsidP="00A852E6">
      <w:pPr>
        <w:tabs>
          <w:tab w:val="center" w:pos="5103"/>
          <w:tab w:val="left" w:pos="69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>Д Е К Л А Р И Р А М, Ч Е:</w:t>
      </w:r>
    </w:p>
    <w:p w:rsidR="004A495E" w:rsidRPr="00A852E6" w:rsidRDefault="00A852E6" w:rsidP="004A495E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ab/>
        <w:t xml:space="preserve">Представляваният от мен участник приема и се съгласява безусловно с клаузите на проекта на договор за обществена поръчка с предмет: </w:t>
      </w:r>
      <w:r w:rsidR="004A495E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="004A495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A852E6" w:rsidRPr="00A852E6" w:rsidRDefault="00A852E6" w:rsidP="00A852E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825"/>
      </w:tblGrid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................../........................../.................</w:t>
            </w:r>
          </w:p>
        </w:tc>
      </w:tr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декларацията се подписва от законния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ставител на участника или надлежно упълномощено лице. Когато участникът е юридическо лице, е достатъчно подаване на декларацията от едно от лицата, които могат самостоятелно да го представляват.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852E6" w:rsidRPr="00A852E6" w:rsidRDefault="00A852E6" w:rsidP="00A852E6">
      <w:pPr>
        <w:tabs>
          <w:tab w:val="left" w:pos="757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бразец № 7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Декларация</w:t>
      </w: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за срока на валидност на офертата</w:t>
      </w:r>
    </w:p>
    <w:p w:rsidR="00A852E6" w:rsidRPr="00A852E6" w:rsidRDefault="00A852E6" w:rsidP="00A852E6">
      <w:pPr>
        <w:shd w:val="clear" w:color="auto" w:fill="FFFFFF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по чл. 39, ал. 3, т. 1, б. „г“ от ППЗОП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/ата:….…………………………………………………………………………………………,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257A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(име, презиме, фамилия)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ЕГН: …………………………, лична карта № ……………………………….., издадена от МВР – гр. ……..………………………, на ………………………………, адрес: гр. ……………………………………, община ……………………………………………….., ул./бул. …………………………… № ……………</w:t>
      </w:r>
      <w:r w:rsidR="00257A62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 ж. к. ………………….., бл. № …………., ап. ……………., ет. ……….., в качеството си на …………………………………………………, в ………………………………..……………………………</w:t>
      </w:r>
      <w:r w:rsidR="00257A62">
        <w:rPr>
          <w:rFonts w:ascii="Times New Roman" w:eastAsia="Times New Roman" w:hAnsi="Times New Roman" w:cs="Times New Roman"/>
          <w:sz w:val="20"/>
          <w:szCs w:val="20"/>
        </w:rPr>
        <w:t>…..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257A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(длъжност)                   </w:t>
      </w:r>
      <w:r w:rsidR="00257A6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(наименование на участника)</w:t>
      </w:r>
    </w:p>
    <w:p w:rsidR="00A852E6" w:rsidRPr="004A495E" w:rsidRDefault="00A852E6" w:rsidP="004A495E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със седалище: ……………………………… и адрес на управление: …………………………………………………………………,</w:t>
      </w:r>
      <w:r w:rsidRPr="00A852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тел./факс ……………………………………., ЕИК/БУЛСТАТ (или друга идентифицираща информация, в съответствие със законодателството на държавата, в която участникът е установен) …………………………………………………… - участник в процедура за възлагане на обществена поръчка с предмет: </w:t>
      </w:r>
      <w:r w:rsidR="004A495E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4A495E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A852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във връзка с участието ни в горепосочената обществена поръчка, при условията и по реда на ЗОП,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tabs>
          <w:tab w:val="center" w:pos="5103"/>
          <w:tab w:val="left" w:pos="69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 Е К Л А Р И Р А М,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b/>
          <w:bCs/>
          <w:sz w:val="20"/>
          <w:szCs w:val="20"/>
        </w:rPr>
        <w:t>Ч Е: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852E6" w:rsidRPr="004A495E" w:rsidRDefault="00A852E6" w:rsidP="00A852E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Срокът на валидност на подадената от нас оферта е 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>4 (четири) месец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49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считано от датата, определена в обявата за краен срок за получаване на офертите.</w:t>
      </w:r>
    </w:p>
    <w:p w:rsidR="00A852E6" w:rsidRPr="00A852E6" w:rsidRDefault="00A852E6" w:rsidP="00A852E6">
      <w:pPr>
        <w:shd w:val="clear" w:color="auto" w:fill="FFFFFF"/>
        <w:spacing w:after="0" w:line="36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825"/>
      </w:tblGrid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................../........................../.................</w:t>
            </w:r>
          </w:p>
        </w:tc>
      </w:tr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62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декларацията се подписва от законния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ставител на участника или надлежно упълномощено лице. Когато участникът е юридическо лице, е достатъчно подаване на декларацията от едно от лицата, които могат самостоятелно да го представляват.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lastRenderedPageBreak/>
        <w:t>Образец № 8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ДО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ИЗПЪЛНИТЕЛНА АГЕНЦИЯ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„ОП НАУКА И ОБРАЗОВАНИЕ ЗА ИНТЕЛИГЕНТЕН РАСТЕЖ“</w:t>
      </w:r>
    </w:p>
    <w:p w:rsidR="00A852E6" w:rsidRPr="00A852E6" w:rsidRDefault="00A852E6" w:rsidP="00A8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гр. София, Бул. „Цариградско шосе“ 125, бл.</w:t>
      </w:r>
      <w:r w:rsidR="00257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5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bg-BG"/>
        </w:rPr>
      </w:pP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852E6">
        <w:rPr>
          <w:rFonts w:ascii="Times New Roman" w:eastAsia="Calibri" w:hAnsi="Times New Roman" w:cs="Times New Roman"/>
          <w:b/>
          <w:sz w:val="20"/>
          <w:szCs w:val="20"/>
        </w:rPr>
        <w:t>ЦЕНОВО ПРЕДЛОЖЕНИЕ</w:t>
      </w:r>
    </w:p>
    <w:p w:rsidR="00A852E6" w:rsidRPr="00A852E6" w:rsidRDefault="00A852E6" w:rsidP="00A852E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52E6">
        <w:rPr>
          <w:rFonts w:ascii="Times New Roman" w:eastAsia="Calibri" w:hAnsi="Times New Roman" w:cs="Times New Roman"/>
          <w:sz w:val="20"/>
          <w:szCs w:val="20"/>
        </w:rPr>
        <w:t>За участие в процедура за възлагане на обществена поръчка, с предмет:</w:t>
      </w:r>
    </w:p>
    <w:p w:rsidR="00BC6A1A" w:rsidRDefault="00BC6A1A" w:rsidP="00BC6A1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</w:p>
    <w:p w:rsidR="00BC6A1A" w:rsidRPr="00A852E6" w:rsidRDefault="00BC6A1A" w:rsidP="00BC6A1A">
      <w:pPr>
        <w:widowControl w:val="0"/>
        <w:spacing w:after="0" w:line="276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52E6">
        <w:rPr>
          <w:rFonts w:ascii="Times New Roman" w:eastAsia="Calibri" w:hAnsi="Times New Roman" w:cs="Times New Roman"/>
          <w:bCs/>
          <w:color w:val="000000"/>
          <w:spacing w:val="3"/>
          <w:sz w:val="20"/>
          <w:szCs w:val="20"/>
        </w:rPr>
        <w:t>Настоящото ценово предложение е подадено от: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4F28A3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4F28A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чно наименование на участника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4F28A3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4F28A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дрес на управление, БУЛСТАТ/ЕИК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…………………………………………………………………………………………………………………</w:t>
      </w:r>
    </w:p>
    <w:p w:rsidR="00A852E6" w:rsidRPr="004F28A3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F28A3">
        <w:rPr>
          <w:rFonts w:ascii="Times New Roman" w:eastAsia="Times New Roman" w:hAnsi="Times New Roman" w:cs="Times New Roman"/>
          <w:i/>
          <w:sz w:val="20"/>
          <w:szCs w:val="20"/>
        </w:rPr>
        <w:t>трите имена на физическото лице, което представлява участника, ЕГН</w:t>
      </w:r>
    </w:p>
    <w:p w:rsidR="00A852E6" w:rsidRPr="00A852E6" w:rsidRDefault="00A852E6" w:rsidP="00A852E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852E6">
        <w:rPr>
          <w:rFonts w:ascii="Times New Roman" w:eastAsia="SimSu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A852E6" w:rsidRDefault="00A852E6" w:rsidP="00BC6A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лед запознаването ни с документацията за участие в</w:t>
      </w: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стоящата</w:t>
      </w: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обществена поръчка с предмет: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C6A1A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BC6A1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BC6A1A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лагаме на Вашето внимание ценово предложение за изпълнение на поръчката, в съответствие с Техническата спецификация на възложителя, както следва:</w:t>
      </w:r>
    </w:p>
    <w:p w:rsidR="00BC6A1A" w:rsidRPr="00BC6A1A" w:rsidRDefault="00BC6A1A" w:rsidP="00BC6A1A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</w:p>
    <w:p w:rsidR="000D271E" w:rsidRPr="00ED7528" w:rsidRDefault="000D271E" w:rsidP="000D271E">
      <w:pPr>
        <w:tabs>
          <w:tab w:val="num" w:pos="709"/>
        </w:tabs>
        <w:spacing w:after="200"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D7528">
        <w:rPr>
          <w:rFonts w:ascii="Times New Roman" w:eastAsia="Calibri" w:hAnsi="Times New Roman" w:cs="Times New Roman"/>
          <w:b/>
          <w:sz w:val="20"/>
          <w:szCs w:val="20"/>
        </w:rPr>
        <w:t>……………………….</w:t>
      </w:r>
      <w:r w:rsidRPr="00ED7528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621D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7528">
        <w:rPr>
          <w:rFonts w:ascii="Times New Roman" w:eastAsia="Calibri" w:hAnsi="Times New Roman" w:cs="Times New Roman"/>
          <w:b/>
          <w:sz w:val="20"/>
          <w:szCs w:val="20"/>
        </w:rPr>
        <w:t>лв.</w:t>
      </w:r>
      <w:r w:rsidR="00621D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7528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r w:rsidRPr="00ED7528">
        <w:rPr>
          <w:rFonts w:ascii="Times New Roman" w:eastAsia="Calibri" w:hAnsi="Times New Roman" w:cs="Times New Roman"/>
          <w:b/>
          <w:sz w:val="20"/>
          <w:szCs w:val="20"/>
        </w:rPr>
        <w:t>словом</w:t>
      </w:r>
      <w:r w:rsidR="00621DB0">
        <w:rPr>
          <w:rFonts w:ascii="Times New Roman" w:eastAsia="Calibri" w:hAnsi="Times New Roman" w:cs="Times New Roman"/>
          <w:b/>
          <w:sz w:val="20"/>
          <w:szCs w:val="20"/>
        </w:rPr>
        <w:t xml:space="preserve"> -</w:t>
      </w:r>
      <w:r w:rsidR="00621DB0" w:rsidRPr="00ED75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7528"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…………….</w:t>
      </w:r>
      <w:r w:rsidR="00621DB0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Pr="00ED7528">
        <w:rPr>
          <w:rFonts w:ascii="Times New Roman" w:eastAsia="Calibri" w:hAnsi="Times New Roman" w:cs="Times New Roman"/>
          <w:b/>
          <w:sz w:val="20"/>
          <w:szCs w:val="20"/>
        </w:rPr>
        <w:t xml:space="preserve"> без ДДС. </w:t>
      </w:r>
    </w:p>
    <w:p w:rsidR="00A852E6" w:rsidRPr="00A852E6" w:rsidRDefault="00A852E6" w:rsidP="00A852E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bg-BG"/>
        </w:rPr>
        <w:t>I.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рираме, че посочената цена включва всички разходи по изпълнение на предмета на поръчката.</w:t>
      </w:r>
    </w:p>
    <w:p w:rsidR="00A852E6" w:rsidRPr="00A852E6" w:rsidRDefault="00A852E6" w:rsidP="00A852E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bg-BG"/>
        </w:rPr>
        <w:t>II</w:t>
      </w:r>
      <w:r w:rsidRPr="00A85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.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Декларираме, че 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ложен</w:t>
      </w:r>
      <w:r w:rsidR="00621DB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</w:t>
      </w:r>
      <w:r w:rsidR="00621DB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от нас 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цен</w:t>
      </w:r>
      <w:r w:rsidR="00621DB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621DB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определен</w:t>
      </w:r>
      <w:r w:rsidR="00621DB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 пълно съответствие с Техническата спецификация по предмета на поръчката.</w:t>
      </w:r>
    </w:p>
    <w:p w:rsidR="00A852E6" w:rsidRPr="00A852E6" w:rsidRDefault="00A852E6" w:rsidP="00A852E6">
      <w:pPr>
        <w:tabs>
          <w:tab w:val="left" w:pos="3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x-none" w:eastAsia="bg-BG"/>
        </w:rPr>
        <w:t>I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II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Декларираме, че ако нашата оферта бъде приета, 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предложен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т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от нас цен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ще 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остан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е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остоянн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няма да 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бъд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е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оменян</w:t>
      </w:r>
      <w:r w:rsidR="00621DB0">
        <w:rPr>
          <w:rFonts w:ascii="Times New Roman" w:eastAsia="Times New Roman" w:hAnsi="Times New Roman" w:cs="Times New Roman"/>
          <w:sz w:val="20"/>
          <w:szCs w:val="20"/>
          <w:lang w:eastAsia="bg-BG"/>
        </w:rPr>
        <w:t>а</w:t>
      </w:r>
      <w:r w:rsidR="00621DB0"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>по време на изпълнението на обществената поръчка.</w:t>
      </w:r>
    </w:p>
    <w:p w:rsidR="00A852E6" w:rsidRPr="000D271E" w:rsidRDefault="00A852E6" w:rsidP="000D271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IV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. </w:t>
      </w:r>
      <w:r w:rsidRPr="00A852E6">
        <w:rPr>
          <w:rFonts w:ascii="Times New Roman" w:eastAsia="Calibri" w:hAnsi="Times New Roman" w:cs="Times New Roman"/>
          <w:sz w:val="20"/>
          <w:szCs w:val="20"/>
        </w:rPr>
        <w:t>Приемаме начина на плащане, определен от Възложителя в проекта на договор</w:t>
      </w:r>
      <w:r w:rsidRPr="00A852E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A852E6" w:rsidRPr="00A852E6" w:rsidRDefault="00A852E6" w:rsidP="00A8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V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. </w:t>
      </w:r>
      <w:r w:rsidRPr="00A852E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 подаване на настоящата оферта направеното от нас ценово предложение е валидно за срок </w:t>
      </w:r>
      <w:r w:rsidR="000D271E">
        <w:rPr>
          <w:rFonts w:ascii="Times New Roman" w:eastAsia="Times New Roman" w:hAnsi="Times New Roman" w:cs="Times New Roman"/>
          <w:b/>
          <w:sz w:val="20"/>
          <w:szCs w:val="20"/>
        </w:rPr>
        <w:t>от 4 (четири) месеца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от датата, определена за краен срок за получаване на офертите.</w:t>
      </w:r>
    </w:p>
    <w:p w:rsidR="00A852E6" w:rsidRPr="00A852E6" w:rsidRDefault="00A852E6" w:rsidP="00A852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0BFF" w:rsidRDefault="00E10BFF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0BFF" w:rsidRPr="00A852E6" w:rsidRDefault="00E10BFF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бразец № 9</w:t>
      </w: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906" w:type="dxa"/>
        <w:tblInd w:w="-11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5"/>
        <w:gridCol w:w="2516"/>
        <w:gridCol w:w="1559"/>
        <w:gridCol w:w="2552"/>
        <w:gridCol w:w="2268"/>
        <w:gridCol w:w="266"/>
      </w:tblGrid>
      <w:tr w:rsidR="00A852E6" w:rsidRPr="00A852E6" w:rsidTr="007D530B"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52E6" w:rsidRPr="00A852E6" w:rsidRDefault="00A852E6" w:rsidP="00A852E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ПИСЪК</w:t>
            </w:r>
          </w:p>
          <w:p w:rsidR="00A852E6" w:rsidRPr="00A852E6" w:rsidRDefault="00A852E6" w:rsidP="00A852E6">
            <w:pPr>
              <w:widowControl w:val="0"/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 изпълнени </w:t>
            </w:r>
            <w:r w:rsidR="00F12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йности</w:t>
            </w:r>
          </w:p>
          <w:p w:rsidR="00A852E6" w:rsidRPr="00A852E6" w:rsidRDefault="00A852E6" w:rsidP="00A852E6">
            <w:pPr>
              <w:widowControl w:val="0"/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A852E6" w:rsidRPr="00F12D82" w:rsidRDefault="00A852E6" w:rsidP="00257A62">
            <w:pPr>
              <w:widowControl w:val="0"/>
              <w:spacing w:after="0" w:line="276" w:lineRule="auto"/>
              <w:jc w:val="both"/>
              <w:rPr>
                <w:rFonts w:ascii="Times New Roman" w:eastAsia="MS ??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 /</w:t>
            </w:r>
            <w:r w:rsidR="00621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ната</w:t>
            </w:r>
            <w:proofErr w:type="spellEnd"/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/ ………………………………………………………….., ЕГН: .............................</w:t>
            </w:r>
            <w:r w:rsidR="00621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лична карта № …………………………, изд. на …………………….. от ………………….., в качеството ми на …………........................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изписва се длъжността)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на ………..........................</w:t>
            </w:r>
            <w:r w:rsidR="00621DB0">
              <w:rPr>
                <w:rFonts w:ascii="Times New Roman" w:eastAsia="Times New Roman" w:hAnsi="Times New Roman" w:cs="Times New Roman"/>
                <w:sz w:val="20"/>
                <w:szCs w:val="20"/>
              </w:rPr>
              <w:t>....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то на участника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ИК: ..............................., със седалище и адрес на управление .........................................................., участник в обществена поръчка с предмет: </w:t>
            </w:r>
            <w:r w:rsidR="00F12D82" w:rsidRPr="00217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</w:t>
            </w:r>
            <w:r w:rsidR="00F12D82" w:rsidRPr="00096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новяване, надграждане и поддръжка на интернет страницата на </w:t>
            </w:r>
            <w:r w:rsidR="00257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57A62" w:rsidRPr="00096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пълнителна </w:t>
            </w:r>
            <w:r w:rsidR="00F12D82" w:rsidRPr="00096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генция „Оперативна програма „Наука и образование за интелигентен растеж“</w:t>
            </w:r>
            <w:r w:rsidRPr="00A852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явам, че през последните 3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три) години, считано до датата на подаване на офертата, представляваният от мен участник е изпълнил </w:t>
            </w:r>
            <w:r w:rsidRPr="00A852E6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 xml:space="preserve">следните </w:t>
            </w:r>
            <w:r w:rsidR="00F12D82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>дейности</w:t>
            </w:r>
            <w:r w:rsidRPr="00A852E6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 xml:space="preserve"> с предмет, идентич</w:t>
            </w:r>
            <w:r w:rsidR="00F12D82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 xml:space="preserve">ен </w:t>
            </w:r>
            <w:r w:rsidRPr="00A852E6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>или сход</w:t>
            </w:r>
            <w:r w:rsidR="00F12D82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>ен</w:t>
            </w:r>
            <w:r w:rsidRPr="00A852E6">
              <w:rPr>
                <w:rFonts w:ascii="Times New Roman" w:eastAsia="Times CY" w:hAnsi="Times New Roman" w:cs="Times New Roman"/>
                <w:bCs/>
                <w:sz w:val="20"/>
                <w:szCs w:val="20"/>
                <w:lang w:eastAsia="ar-SA"/>
              </w:rPr>
              <w:t xml:space="preserve"> с предмета на настоящата поръчка:</w:t>
            </w:r>
          </w:p>
        </w:tc>
      </w:tr>
      <w:tr w:rsidR="00A852E6" w:rsidRPr="00A852E6" w:rsidTr="007D530B"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52E6" w:rsidRPr="00A852E6" w:rsidRDefault="00A852E6" w:rsidP="00A852E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852E6" w:rsidRPr="00A852E6" w:rsidTr="007D5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66" w:type="dxa"/>
        </w:trPr>
        <w:tc>
          <w:tcPr>
            <w:tcW w:w="745" w:type="dxa"/>
            <w:vAlign w:val="center"/>
          </w:tcPr>
          <w:p w:rsidR="00A852E6" w:rsidRPr="00A852E6" w:rsidRDefault="00A852E6" w:rsidP="00A852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vAlign w:val="center"/>
          </w:tcPr>
          <w:p w:rsidR="00A852E6" w:rsidRPr="00A852E6" w:rsidRDefault="00A852E6" w:rsidP="00F12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редмет</w:t>
            </w:r>
            <w:r w:rsidRPr="00A8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8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а изпълнената дейност</w:t>
            </w:r>
            <w:r w:rsidRPr="00A852E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1559" w:type="dxa"/>
            <w:vAlign w:val="center"/>
          </w:tcPr>
          <w:p w:rsidR="00A852E6" w:rsidRPr="00A852E6" w:rsidRDefault="00A852E6" w:rsidP="00A852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ложител</w:t>
            </w:r>
          </w:p>
        </w:tc>
        <w:tc>
          <w:tcPr>
            <w:tcW w:w="2552" w:type="dxa"/>
            <w:vAlign w:val="center"/>
          </w:tcPr>
          <w:p w:rsidR="00A852E6" w:rsidRPr="00A852E6" w:rsidRDefault="00A852E6" w:rsidP="00F5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на и крайна дата на изпълнението на </w:t>
            </w:r>
            <w:r w:rsidR="00F51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ността</w:t>
            </w:r>
          </w:p>
        </w:tc>
        <w:tc>
          <w:tcPr>
            <w:tcW w:w="2268" w:type="dxa"/>
            <w:vAlign w:val="center"/>
          </w:tcPr>
          <w:p w:rsidR="00A852E6" w:rsidRPr="00A852E6" w:rsidRDefault="00A852E6" w:rsidP="00F12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тойност </w:t>
            </w:r>
            <w:r w:rsidRPr="00A852E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</w:t>
            </w:r>
            <w:r w:rsidRPr="00A852E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пълнената </w:t>
            </w:r>
            <w:r w:rsidR="00F12D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ейност</w:t>
            </w:r>
          </w:p>
        </w:tc>
      </w:tr>
      <w:tr w:rsidR="00A852E6" w:rsidRPr="00A852E6" w:rsidTr="007D5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66" w:type="dxa"/>
        </w:trPr>
        <w:tc>
          <w:tcPr>
            <w:tcW w:w="745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6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2E6" w:rsidRPr="00A852E6" w:rsidTr="007D5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66" w:type="dxa"/>
        </w:trPr>
        <w:tc>
          <w:tcPr>
            <w:tcW w:w="745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2E6" w:rsidRPr="00A852E6" w:rsidTr="007D5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66" w:type="dxa"/>
        </w:trPr>
        <w:tc>
          <w:tcPr>
            <w:tcW w:w="745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852E6" w:rsidRPr="00A852E6" w:rsidRDefault="00A852E6" w:rsidP="00A852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uppressAutoHyphens/>
        <w:spacing w:after="0" w:line="360" w:lineRule="auto"/>
        <w:jc w:val="both"/>
        <w:rPr>
          <w:rFonts w:ascii="Times New Roman" w:eastAsia="Times CY" w:hAnsi="Times New Roman" w:cs="Times New Roman"/>
          <w:bCs/>
          <w:sz w:val="20"/>
          <w:szCs w:val="20"/>
          <w:lang w:eastAsia="ar-SA"/>
        </w:rPr>
      </w:pPr>
    </w:p>
    <w:p w:rsidR="00A852E6" w:rsidRPr="0006121A" w:rsidRDefault="00A852E6" w:rsidP="00A852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CY" w:hAnsi="Times New Roman" w:cs="Times New Roman"/>
          <w:bCs/>
          <w:sz w:val="20"/>
          <w:szCs w:val="20"/>
          <w:lang w:eastAsia="ar-SA"/>
        </w:rPr>
        <w:t>П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рилагам следните доказателства за успешното изпълн</w:t>
      </w:r>
      <w:r w:rsidR="008D636F">
        <w:rPr>
          <w:rFonts w:ascii="Times New Roman" w:eastAsia="Times New Roman" w:hAnsi="Times New Roman" w:cs="Times New Roman"/>
          <w:sz w:val="20"/>
          <w:szCs w:val="20"/>
        </w:rPr>
        <w:t xml:space="preserve">ение на горепосочените </w:t>
      </w:r>
      <w:r w:rsidR="00F51F64">
        <w:rPr>
          <w:rFonts w:ascii="Times New Roman" w:eastAsia="Times New Roman" w:hAnsi="Times New Roman" w:cs="Times New Roman"/>
          <w:sz w:val="20"/>
          <w:szCs w:val="20"/>
        </w:rPr>
        <w:t>дейности</w:t>
      </w:r>
      <w:r w:rsidR="008D636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6121A">
        <w:rPr>
          <w:rFonts w:ascii="Times New Roman" w:eastAsia="Times New Roman" w:hAnsi="Times New Roman" w:cs="Times New Roman"/>
          <w:sz w:val="20"/>
          <w:szCs w:val="20"/>
        </w:rPr>
        <w:t>удостоверения и др. документи, доказващи добро изпълнение, съдържащи стойност</w:t>
      </w:r>
      <w:r w:rsidR="003376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06121A">
        <w:rPr>
          <w:rFonts w:ascii="Times New Roman" w:eastAsia="Times New Roman" w:hAnsi="Times New Roman" w:cs="Times New Roman"/>
          <w:sz w:val="20"/>
          <w:szCs w:val="20"/>
        </w:rPr>
        <w:t xml:space="preserve"> дата на приключило изпълнение</w:t>
      </w:r>
      <w:r w:rsidR="00D6345B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F12D82">
        <w:rPr>
          <w:rFonts w:ascii="Times New Roman" w:eastAsia="Times New Roman" w:hAnsi="Times New Roman" w:cs="Times New Roman"/>
          <w:sz w:val="20"/>
          <w:szCs w:val="20"/>
        </w:rPr>
        <w:t>дейността</w:t>
      </w:r>
      <w:r w:rsidR="0006121A">
        <w:rPr>
          <w:rFonts w:ascii="Times New Roman" w:eastAsia="Times New Roman" w:hAnsi="Times New Roman" w:cs="Times New Roman"/>
          <w:sz w:val="20"/>
          <w:szCs w:val="20"/>
        </w:rPr>
        <w:t>, вид и обем)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1. ………………………………………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2. ……………………………..……….</w:t>
      </w:r>
      <w:r w:rsidR="00F51F64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A852E6" w:rsidRPr="00A852E6" w:rsidRDefault="00A852E6" w:rsidP="00A852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2E6" w:rsidRPr="00A852E6" w:rsidRDefault="00A852E6" w:rsidP="00A852E6">
      <w:pPr>
        <w:suppressAutoHyphens/>
        <w:spacing w:after="0" w:line="360" w:lineRule="auto"/>
        <w:jc w:val="both"/>
        <w:rPr>
          <w:rFonts w:ascii="Times New Roman" w:eastAsia="Times CY" w:hAnsi="Times New Roman" w:cs="Times New Roman"/>
          <w:bCs/>
          <w:sz w:val="20"/>
          <w:szCs w:val="20"/>
          <w:lang w:eastAsia="ar-SA"/>
        </w:rPr>
      </w:pPr>
      <w:r w:rsidRPr="00A852E6">
        <w:rPr>
          <w:rFonts w:ascii="Times New Roman" w:eastAsia="Times CY" w:hAnsi="Times New Roman" w:cs="Times New Roman"/>
          <w:bCs/>
          <w:sz w:val="20"/>
          <w:szCs w:val="20"/>
          <w:lang w:eastAsia="ar-SA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115"/>
      </w:tblGrid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Име и фамилия</w:t>
            </w: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2E6" w:rsidRPr="00A852E6" w:rsidTr="007D530B">
        <w:tc>
          <w:tcPr>
            <w:tcW w:w="4928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 на лицето (и печат)</w:t>
            </w:r>
          </w:p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документът се подписва от законния   </w:t>
            </w:r>
            <w:r w:rsidRPr="00A852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представител на участника или надлежно упълномощено лице</w:t>
            </w:r>
            <w:r w:rsidRPr="00A852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701" w:type="dxa"/>
          </w:tcPr>
          <w:p w:rsidR="00A852E6" w:rsidRPr="00A852E6" w:rsidRDefault="00A852E6" w:rsidP="00A852E6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1F64" w:rsidRDefault="00F51F6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8F1885" w:rsidRPr="00A852E6" w:rsidRDefault="008F1885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A852E6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бразец № 10</w:t>
      </w: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ДЕКЛАРАЦИЯ</w:t>
      </w:r>
    </w:p>
    <w:p w:rsidR="00A852E6" w:rsidRPr="00A852E6" w:rsidRDefault="00A852E6" w:rsidP="00A852E6">
      <w:pPr>
        <w:autoSpaceDE w:val="0"/>
        <w:autoSpaceDN w:val="0"/>
        <w:adjustRightInd w:val="0"/>
        <w:spacing w:after="200" w:line="276" w:lineRule="auto"/>
        <w:ind w:right="56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по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чл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. 3, т.</w:t>
      </w:r>
      <w:r w:rsidR="00F51F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8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от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Закона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за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икономическите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финансовите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отношения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с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дружествата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ирани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в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юрисдикции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с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еференциален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данъчен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жим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контролираните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от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тях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лица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техните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действителни</w:t>
      </w:r>
      <w:proofErr w:type="spellEnd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>собственици</w:t>
      </w:r>
      <w:proofErr w:type="spellEnd"/>
    </w:p>
    <w:p w:rsidR="00A852E6" w:rsidRPr="00A852E6" w:rsidRDefault="00A852E6" w:rsidP="00A852E6">
      <w:pPr>
        <w:autoSpaceDE w:val="0"/>
        <w:autoSpaceDN w:val="0"/>
        <w:adjustRightInd w:val="0"/>
        <w:spacing w:after="200" w:line="276" w:lineRule="auto"/>
        <w:ind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852E6" w:rsidRPr="00F12D82" w:rsidRDefault="00A852E6" w:rsidP="00F12D82">
      <w:pPr>
        <w:widowControl w:val="0"/>
        <w:spacing w:after="0" w:line="276" w:lineRule="auto"/>
        <w:jc w:val="both"/>
        <w:rPr>
          <w:rFonts w:ascii="Times New Roman" w:eastAsia="MS ??" w:hAnsi="Times New Roman" w:cs="Times New Roman"/>
          <w:b/>
          <w:sz w:val="20"/>
          <w:szCs w:val="20"/>
        </w:rPr>
      </w:pPr>
      <w:r w:rsidRPr="00A852E6">
        <w:rPr>
          <w:rFonts w:ascii="Times New Roman" w:eastAsia="Times New Roman" w:hAnsi="Times New Roman" w:cs="Times New Roman"/>
          <w:sz w:val="20"/>
          <w:szCs w:val="20"/>
        </w:rPr>
        <w:t>Долуподписаният /</w:t>
      </w:r>
      <w:r w:rsidR="00F51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ата/ 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с лична карта № 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, издадена на 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в качеството ми на ______________________________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сочете длъжността)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852E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852E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 </w:t>
      </w:r>
      <w:r w:rsidRPr="00A852E6">
        <w:rPr>
          <w:rFonts w:ascii="Times New Roman" w:eastAsia="Times New Roman" w:hAnsi="Times New Roman" w:cs="Times New Roman"/>
          <w:i/>
          <w:iCs/>
          <w:sz w:val="20"/>
          <w:szCs w:val="20"/>
        </w:rPr>
        <w:t>(посочете наименованието на участника)</w:t>
      </w:r>
      <w:r w:rsidRPr="00A852E6">
        <w:rPr>
          <w:rFonts w:ascii="Times New Roman" w:eastAsia="Calibri" w:hAnsi="Times New Roman" w:cs="Times New Roman"/>
          <w:sz w:val="20"/>
          <w:szCs w:val="20"/>
        </w:rPr>
        <w:t xml:space="preserve"> - участник в обществена поръчка, с предмет: </w:t>
      </w:r>
      <w:r w:rsidR="00F12D82" w:rsidRPr="00217D05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F12D8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новяване, надграждане и поддръжка на интернет страницата на </w:t>
      </w:r>
      <w:r w:rsidR="00257A62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257A6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пълнителна </w:t>
      </w:r>
      <w:r w:rsidR="00F12D82" w:rsidRPr="000961AA">
        <w:rPr>
          <w:rFonts w:ascii="Times New Roman" w:eastAsia="Times New Roman" w:hAnsi="Times New Roman" w:cs="Times New Roman"/>
          <w:b/>
          <w:bCs/>
          <w:sz w:val="20"/>
          <w:szCs w:val="20"/>
        </w:rPr>
        <w:t>агенция „Оперативна програма „Наука и образование за интелигентен растеж“</w:t>
      </w:r>
      <w:r w:rsidRPr="00A852E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A852E6" w:rsidRPr="00A852E6" w:rsidRDefault="00A852E6" w:rsidP="00A852E6">
      <w:pPr>
        <w:spacing w:before="120" w:after="120" w:line="276" w:lineRule="auto"/>
        <w:ind w:right="56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A852E6" w:rsidRPr="00A852E6" w:rsidRDefault="00A852E6" w:rsidP="00A852E6">
      <w:pPr>
        <w:autoSpaceDE w:val="0"/>
        <w:autoSpaceDN w:val="0"/>
        <w:adjustRightInd w:val="0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852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Д Е К Л А Р И Р А М: </w:t>
      </w:r>
    </w:p>
    <w:p w:rsidR="00A852E6" w:rsidRPr="00A852E6" w:rsidRDefault="00F12D82" w:rsidP="00F51F64">
      <w:pPr>
        <w:tabs>
          <w:tab w:val="left" w:pos="851"/>
          <w:tab w:val="left" w:pos="8080"/>
        </w:tabs>
        <w:suppressAutoHyphens/>
        <w:spacing w:before="120" w:after="18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1. </w:t>
      </w:r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дставляванот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м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ружеств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е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е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гистриран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в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юрисдикция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с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ференциал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анъч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жим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. </w:t>
      </w:r>
    </w:p>
    <w:p w:rsidR="00A852E6" w:rsidRPr="00A852E6" w:rsidRDefault="00A852E6" w:rsidP="00A852E6">
      <w:pPr>
        <w:tabs>
          <w:tab w:val="left" w:pos="851"/>
        </w:tabs>
        <w:suppressAutoHyphens/>
        <w:spacing w:after="200" w:line="276" w:lineRule="auto"/>
        <w:ind w:right="56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</w:pP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или</w:t>
      </w:r>
      <w:proofErr w:type="spellEnd"/>
    </w:p>
    <w:p w:rsidR="00A852E6" w:rsidRPr="00A852E6" w:rsidRDefault="00A852E6" w:rsidP="00F51F64">
      <w:pPr>
        <w:tabs>
          <w:tab w:val="left" w:pos="851"/>
        </w:tabs>
        <w:suppressAutoHyphens/>
        <w:spacing w:before="120" w:after="180" w:line="276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</w:pP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дставляваното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мен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ружество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е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гистрирано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в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юрисдикция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с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ференциален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анъчен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жим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,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като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е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алиц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изключени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о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смисъл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чл</w:t>
      </w:r>
      <w:proofErr w:type="spellEnd"/>
      <w:r w:rsidR="00F51F64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.</w:t>
      </w:r>
      <w:r w:rsidR="00F51F64">
        <w:rPr>
          <w:rFonts w:ascii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 </w:t>
      </w:r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4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Закон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з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икономическит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и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финансовит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ношения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с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ружестват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,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гистрирани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в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юрисдикции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с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ференциален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анъчен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жим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,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контролиранит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тях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лица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и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техните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ействителни</w:t>
      </w:r>
      <w:proofErr w:type="spellEnd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собственици</w:t>
      </w:r>
      <w:proofErr w:type="spellEnd"/>
      <w:r w:rsidRPr="00A852E6">
        <w:rPr>
          <w:rFonts w:ascii="Times New Roman" w:hAnsi="Times New Roman" w:cs="Times New Roman"/>
          <w:i/>
          <w:snapToGrid w:val="0"/>
          <w:color w:val="000000"/>
          <w:sz w:val="20"/>
          <w:szCs w:val="20"/>
          <w:lang w:val="en-US" w:eastAsia="ar-SA"/>
        </w:rPr>
        <w:t>.</w:t>
      </w:r>
      <w:r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vertAlign w:val="superscript"/>
          <w:lang w:val="en-US" w:eastAsia="ar-SA"/>
        </w:rPr>
        <w:footnoteReference w:id="3"/>
      </w:r>
    </w:p>
    <w:p w:rsidR="00A852E6" w:rsidRPr="00A852E6" w:rsidRDefault="00F12D82" w:rsidP="00F51F64">
      <w:pPr>
        <w:tabs>
          <w:tab w:val="left" w:pos="851"/>
        </w:tabs>
        <w:suppressAutoHyphens/>
        <w:spacing w:before="120" w:after="18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2.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дставляванот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м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ружеств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е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е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свързан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лице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о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смисъла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а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r w:rsidR="00F51F64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§</w:t>
      </w:r>
      <w:r w:rsidR="00F51F64">
        <w:rPr>
          <w:rFonts w:ascii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 </w:t>
      </w:r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1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от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опълнителните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азпоредби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на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Търговския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зако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vertAlign w:val="superscript"/>
          <w:lang w:val="en-US" w:eastAsia="ar-SA"/>
        </w:rPr>
        <w:footnoteReference w:id="4"/>
      </w:r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vertAlign w:val="superscript"/>
          <w:lang w:val="en-US" w:eastAsia="ar-SA"/>
        </w:rPr>
        <w:t xml:space="preserve"> </w:t>
      </w:r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с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ружества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,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гистрирани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в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юрисдикция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с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преференциал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данъчен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режим</w:t>
      </w:r>
      <w:proofErr w:type="spellEnd"/>
      <w:r w:rsidR="00A852E6" w:rsidRPr="00A852E6">
        <w:rPr>
          <w:rFonts w:ascii="Times New Roman" w:hAnsi="Times New Roman" w:cs="Times New Roman"/>
          <w:snapToGrid w:val="0"/>
          <w:color w:val="000000"/>
          <w:sz w:val="20"/>
          <w:szCs w:val="20"/>
          <w:lang w:val="en-US" w:eastAsia="ar-SA"/>
        </w:rPr>
        <w:t>.</w:t>
      </w:r>
    </w:p>
    <w:p w:rsidR="00A852E6" w:rsidRPr="00A852E6" w:rsidRDefault="00A852E6" w:rsidP="00F51F64">
      <w:p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Известна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ми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е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наказателната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отговорност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по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чл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F51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313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от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Наказателния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кодекс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за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деклариране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на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неверни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обстоятелства</w:t>
      </w:r>
      <w:proofErr w:type="spellEnd"/>
      <w:r w:rsidRPr="00A852E6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A852E6" w:rsidRPr="00A852E6" w:rsidRDefault="00A852E6" w:rsidP="00A852E6">
      <w:pPr>
        <w:spacing w:after="200" w:line="276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</w:p>
    <w:p w:rsidR="00A852E6" w:rsidRPr="005B4C55" w:rsidRDefault="00A852E6" w:rsidP="00A852E6">
      <w:pPr>
        <w:shd w:val="clear" w:color="auto" w:fill="FFFFFF"/>
        <w:spacing w:after="200" w:line="276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B4C55">
        <w:rPr>
          <w:rFonts w:ascii="Times New Roman" w:hAnsi="Times New Roman" w:cs="Times New Roman"/>
          <w:b/>
          <w:sz w:val="20"/>
          <w:szCs w:val="20"/>
          <w:lang w:val="en-US"/>
        </w:rPr>
        <w:t>Дата</w:t>
      </w:r>
      <w:proofErr w:type="spellEnd"/>
      <w:r w:rsidRPr="005B4C55">
        <w:rPr>
          <w:rFonts w:ascii="Times New Roman" w:hAnsi="Times New Roman" w:cs="Times New Roman"/>
          <w:b/>
          <w:sz w:val="20"/>
          <w:szCs w:val="20"/>
          <w:lang w:val="en-US"/>
        </w:rPr>
        <w:t>.................</w:t>
      </w:r>
      <w:r w:rsidRPr="005B4C55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5B4C55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5B4C55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5B4C55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5B4C55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5B4C55">
        <w:rPr>
          <w:rFonts w:ascii="Times New Roman" w:hAnsi="Times New Roman" w:cs="Times New Roman"/>
          <w:b/>
          <w:sz w:val="20"/>
          <w:szCs w:val="20"/>
          <w:lang w:val="en-US"/>
        </w:rPr>
        <w:t>ПОДПИС И ПЕЧАТ:</w:t>
      </w:r>
      <w:r w:rsidRPr="005B4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4C55">
        <w:rPr>
          <w:rFonts w:ascii="Times New Roman" w:hAnsi="Times New Roman" w:cs="Times New Roman"/>
          <w:b/>
          <w:sz w:val="20"/>
          <w:szCs w:val="20"/>
          <w:lang w:val="en-US"/>
        </w:rPr>
        <w:t>................................</w:t>
      </w:r>
    </w:p>
    <w:p w:rsidR="00A852E6" w:rsidRPr="005B4C55" w:rsidRDefault="00A852E6" w:rsidP="00A852E6">
      <w:pPr>
        <w:shd w:val="clear" w:color="auto" w:fill="FFFFFF"/>
        <w:spacing w:after="200" w:line="276" w:lineRule="auto"/>
        <w:ind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4C5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</w:t>
      </w:r>
      <w:r w:rsidR="005B4C55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B4C55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B4C55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B4C5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B4C55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5B4C55">
        <w:rPr>
          <w:rFonts w:ascii="Times New Roman" w:hAnsi="Times New Roman" w:cs="Times New Roman"/>
          <w:sz w:val="20"/>
          <w:szCs w:val="20"/>
          <w:lang w:val="en-US"/>
        </w:rPr>
        <w:t>Име</w:t>
      </w:r>
      <w:proofErr w:type="spellEnd"/>
      <w:r w:rsidRPr="005B4C55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5B4C55">
        <w:rPr>
          <w:rFonts w:ascii="Times New Roman" w:hAnsi="Times New Roman" w:cs="Times New Roman"/>
          <w:sz w:val="20"/>
          <w:szCs w:val="20"/>
          <w:lang w:val="en-US"/>
        </w:rPr>
        <w:t>длъжност</w:t>
      </w:r>
      <w:proofErr w:type="spellEnd"/>
      <w:r w:rsidRPr="005B4C5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52E6" w:rsidRPr="005B4C55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5B4C55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2E6" w:rsidRPr="00A852E6" w:rsidRDefault="00A852E6" w:rsidP="00A852E6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0160" w:rsidRDefault="00AD0160"/>
    <w:sectPr w:rsidR="00AD01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E7" w:rsidRDefault="000323E7" w:rsidP="00A852E6">
      <w:pPr>
        <w:spacing w:after="0" w:line="240" w:lineRule="auto"/>
      </w:pPr>
      <w:r>
        <w:separator/>
      </w:r>
    </w:p>
  </w:endnote>
  <w:endnote w:type="continuationSeparator" w:id="0">
    <w:p w:rsidR="000323E7" w:rsidRDefault="000323E7" w:rsidP="00A8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995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3E7" w:rsidRDefault="00032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B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323E7" w:rsidRDefault="0003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E7" w:rsidRDefault="000323E7" w:rsidP="00A852E6">
      <w:pPr>
        <w:spacing w:after="0" w:line="240" w:lineRule="auto"/>
      </w:pPr>
      <w:r>
        <w:separator/>
      </w:r>
    </w:p>
  </w:footnote>
  <w:footnote w:type="continuationSeparator" w:id="0">
    <w:p w:rsidR="000323E7" w:rsidRDefault="000323E7" w:rsidP="00A852E6">
      <w:pPr>
        <w:spacing w:after="0" w:line="240" w:lineRule="auto"/>
      </w:pPr>
      <w:r>
        <w:continuationSeparator/>
      </w:r>
    </w:p>
  </w:footnote>
  <w:footnote w:id="1">
    <w:p w:rsidR="000323E7" w:rsidRPr="00E60319" w:rsidRDefault="000323E7" w:rsidP="00A852E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031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60319">
        <w:rPr>
          <w:rFonts w:ascii="Times New Roman" w:hAnsi="Times New Roman" w:cs="Times New Roman"/>
          <w:sz w:val="16"/>
          <w:szCs w:val="16"/>
        </w:rPr>
        <w:t xml:space="preserve"> Регламент (ЕС) № 1303/2013 г. На Европейския парламент и на Съвета за определяне на общо 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</w:t>
      </w:r>
    </w:p>
  </w:footnote>
  <w:footnote w:id="2">
    <w:p w:rsidR="000323E7" w:rsidRPr="0009169D" w:rsidRDefault="000323E7" w:rsidP="00A852E6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E6031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изпълнени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(ЕС) № 821/2014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Комисията</w:t>
      </w:r>
      <w:proofErr w:type="spellEnd"/>
      <w:r w:rsidRPr="00E60319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28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юл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2014 г</w:t>
      </w:r>
      <w:r w:rsidRPr="00E60319">
        <w:rPr>
          <w:rFonts w:ascii="Times New Roman" w:hAnsi="Times New Roman" w:cs="Times New Roman"/>
          <w:sz w:val="16"/>
          <w:szCs w:val="16"/>
          <w:lang w:val="bg-BG"/>
        </w:rPr>
        <w:t xml:space="preserve">.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пределян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равил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рилаганет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(ЕС) № 1303/2013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Европейския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арламент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Съвет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тношени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яко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одробн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разпоредб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рехвърлянет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управлениет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ринос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програм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докладванет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финансовит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инструмент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техническит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характеристики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меркит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информация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комуникация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операциит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системат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записван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съхранение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E603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60319">
        <w:rPr>
          <w:rFonts w:ascii="Times New Roman" w:hAnsi="Times New Roman" w:cs="Times New Roman"/>
          <w:sz w:val="16"/>
          <w:szCs w:val="16"/>
        </w:rPr>
        <w:t>данни</w:t>
      </w:r>
      <w:proofErr w:type="spellEnd"/>
    </w:p>
  </w:footnote>
  <w:footnote w:id="3">
    <w:p w:rsidR="000323E7" w:rsidRPr="00F51F64" w:rsidRDefault="000323E7" w:rsidP="00A852E6">
      <w:pPr>
        <w:pStyle w:val="FootnoteText"/>
        <w:rPr>
          <w:rFonts w:ascii="Times New Roman" w:hAnsi="Times New Roman" w:cs="Times New Roman"/>
          <w:i/>
          <w:sz w:val="16"/>
          <w:szCs w:val="16"/>
        </w:rPr>
      </w:pPr>
      <w:r w:rsidRPr="00F51F64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F51F6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F51F64">
        <w:rPr>
          <w:rFonts w:ascii="Times New Roman" w:hAnsi="Times New Roman" w:cs="Times New Roman"/>
          <w:i/>
          <w:sz w:val="16"/>
          <w:szCs w:val="16"/>
        </w:rPr>
        <w:t>Оставя</w:t>
      </w:r>
      <w:proofErr w:type="spellEnd"/>
      <w:r w:rsidRPr="00F51F6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F51F64">
        <w:rPr>
          <w:rFonts w:ascii="Times New Roman" w:hAnsi="Times New Roman" w:cs="Times New Roman"/>
          <w:i/>
          <w:sz w:val="16"/>
          <w:szCs w:val="16"/>
        </w:rPr>
        <w:t>се</w:t>
      </w:r>
      <w:proofErr w:type="spellEnd"/>
      <w:r w:rsidRPr="00F51F6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F51F64">
        <w:rPr>
          <w:rFonts w:ascii="Times New Roman" w:hAnsi="Times New Roman" w:cs="Times New Roman"/>
          <w:i/>
          <w:sz w:val="16"/>
          <w:szCs w:val="16"/>
        </w:rPr>
        <w:t>вярното</w:t>
      </w:r>
      <w:proofErr w:type="spellEnd"/>
      <w:r w:rsidRPr="00F51F64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"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Съгласно § 1 (1) „Свързани лица“ по смисъла на Търговския закон са: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1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съпрузите, роднините по права линия – без ограничения, по съребрена линия – до четвърта степен включително и роднините по сватовство – до трета степен включително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2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работодател и работник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3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лицата, едното от които участва в управлението на дружеството на другото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4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съдружниците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5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дружество и лице, което притежава повече от 5 на сто от дяловете и акциите, издадени с право на глас в дружеството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6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лицата, чиято дейност се контролира пряко или косвено от трето лице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7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лицата, които съвместно контролират пряко или косвено трето лице;</w:t>
      </w:r>
    </w:p>
    <w:p w:rsidR="000323E7" w:rsidRPr="00F51F64" w:rsidRDefault="000323E7" w:rsidP="00A852E6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8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лицата, едното от които е търговски представител на другото;</w:t>
      </w:r>
    </w:p>
    <w:p w:rsidR="000323E7" w:rsidRPr="00F51F64" w:rsidRDefault="000323E7" w:rsidP="00A852E6">
      <w:pPr>
        <w:rPr>
          <w:rFonts w:ascii="Times New Roman" w:hAnsi="Times New Roman" w:cs="Times New Roman"/>
          <w:i/>
          <w:noProof/>
          <w:sz w:val="16"/>
          <w:szCs w:val="16"/>
        </w:rPr>
      </w:pPr>
      <w:r w:rsidRPr="00F51F64">
        <w:rPr>
          <w:rFonts w:ascii="Times New Roman" w:hAnsi="Times New Roman" w:cs="Times New Roman"/>
          <w:i/>
          <w:noProof/>
          <w:sz w:val="16"/>
          <w:szCs w:val="16"/>
        </w:rPr>
        <w:t>9</w:t>
      </w:r>
      <w:r w:rsidR="00F51F64" w:rsidRPr="00F51F64">
        <w:rPr>
          <w:rFonts w:ascii="Times New Roman" w:hAnsi="Times New Roman" w:cs="Times New Roman"/>
          <w:i/>
          <w:noProof/>
          <w:sz w:val="16"/>
          <w:szCs w:val="16"/>
        </w:rPr>
        <w:t>.</w:t>
      </w:r>
      <w:r w:rsidR="00F51F64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F51F64">
        <w:rPr>
          <w:rFonts w:ascii="Times New Roman" w:hAnsi="Times New Roman" w:cs="Times New Roman"/>
          <w:i/>
          <w:noProof/>
          <w:sz w:val="16"/>
          <w:szCs w:val="16"/>
        </w:rPr>
        <w:t>лицата, едното от които е направило дарение в полза на другото.</w:t>
      </w:r>
    </w:p>
    <w:p w:rsidR="000323E7" w:rsidRPr="00F51F64" w:rsidRDefault="000323E7" w:rsidP="00A852E6">
      <w:pPr>
        <w:pStyle w:val="BodyText3"/>
        <w:spacing w:after="0"/>
        <w:jc w:val="both"/>
        <w:rPr>
          <w:i/>
          <w:lang w:eastAsia="en-US"/>
        </w:rPr>
      </w:pPr>
      <w:r w:rsidRPr="00F51F64">
        <w:rPr>
          <w:i/>
          <w:noProof/>
        </w:rPr>
        <w:t>(2</w:t>
      </w:r>
      <w:r w:rsidR="00F51F64" w:rsidRPr="00F51F64">
        <w:rPr>
          <w:i/>
          <w:noProof/>
        </w:rPr>
        <w:t>)</w:t>
      </w:r>
      <w:r w:rsidR="00F51F64">
        <w:rPr>
          <w:i/>
          <w:noProof/>
        </w:rPr>
        <w:t xml:space="preserve"> </w:t>
      </w:r>
      <w:r w:rsidRPr="00F51F64">
        <w:rPr>
          <w:i/>
          <w:noProof/>
        </w:rPr>
        <w:t>„Свързани лица“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0323E7" w:rsidRPr="00F51F64" w:rsidRDefault="000323E7" w:rsidP="00A852E6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F51F64">
        <w:rPr>
          <w:rFonts w:ascii="Times New Roman" w:hAnsi="Times New Roman" w:cs="Times New Roman"/>
          <w:bCs/>
          <w:i/>
          <w:sz w:val="16"/>
          <w:szCs w:val="16"/>
        </w:rPr>
        <w:t>Попълва се от представляващия участника в процедурата по търговска регистрация. Когато участникът е юридическо лице, е достатъчно подаване на декларацията от едно от лицата, които могат самостоятелно да го представляват.</w:t>
      </w:r>
    </w:p>
    <w:p w:rsidR="000323E7" w:rsidRPr="00F51F64" w:rsidRDefault="000323E7" w:rsidP="00A852E6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F51F64">
        <w:rPr>
          <w:rFonts w:ascii="Times New Roman" w:hAnsi="Times New Roman" w:cs="Times New Roman"/>
          <w:bCs/>
          <w:i/>
          <w:sz w:val="16"/>
          <w:szCs w:val="16"/>
        </w:rPr>
        <w:t xml:space="preserve">В случай че участникът е обединение от лица, настоящата декларация се попълва и представя от всяко едно лице, включено в обединението. </w:t>
      </w:r>
    </w:p>
    <w:p w:rsidR="000323E7" w:rsidRPr="00F51F64" w:rsidRDefault="000323E7" w:rsidP="00A852E6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F51F64">
        <w:rPr>
          <w:rFonts w:ascii="Times New Roman" w:hAnsi="Times New Roman" w:cs="Times New Roman"/>
          <w:bCs/>
          <w:i/>
          <w:sz w:val="16"/>
          <w:szCs w:val="16"/>
        </w:rPr>
        <w:t>Когато деклараторът е чуждестранен гражданин, декларацията се представя и в превод на български език.</w:t>
      </w: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Default="000323E7" w:rsidP="00A852E6">
      <w:pPr>
        <w:rPr>
          <w:bCs/>
          <w:i/>
          <w:sz w:val="18"/>
          <w:szCs w:val="18"/>
        </w:rPr>
      </w:pPr>
    </w:p>
    <w:p w:rsidR="000323E7" w:rsidRPr="004A0663" w:rsidRDefault="000323E7" w:rsidP="00A852E6">
      <w:pPr>
        <w:rPr>
          <w:i/>
          <w:noProof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E7" w:rsidRDefault="000323E7">
    <w:pPr>
      <w:pStyle w:val="Header"/>
    </w:pPr>
    <w:r w:rsidRPr="00334BDC">
      <w:rPr>
        <w:rFonts w:ascii="Verdana" w:eastAsia="Times New Roman" w:hAnsi="Verdana" w:cs="Arial"/>
        <w:b/>
        <w:noProof/>
        <w:sz w:val="20"/>
        <w:szCs w:val="20"/>
        <w:lang w:val="bg-BG" w:eastAsia="bg-BG"/>
      </w:rPr>
      <w:drawing>
        <wp:inline distT="0" distB="0" distL="0" distR="0" wp14:anchorId="2AA99DDB" wp14:editId="48199DC5">
          <wp:extent cx="1581150" cy="504825"/>
          <wp:effectExtent l="0" t="0" r="0" b="9525"/>
          <wp:docPr id="1" name="Picture 1" descr="C:\Users\a.radeva\Desktop\KOMPUTAR 2014-25.09\GDSFMOP\LOGA\LOGO EU_R_Dva_F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.radeva\Desktop\KOMPUTAR 2014-25.09\GDSFMOP\LOGA\LOGO EU_R_Dva_FO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Verdana" w:eastAsia="Times New Roman" w:hAnsi="Verdana" w:cs="Arial"/>
        <w:noProof/>
        <w:sz w:val="20"/>
        <w:szCs w:val="20"/>
        <w:lang w:eastAsia="bg-BG"/>
      </w:rPr>
      <w:t xml:space="preserve">                                                 </w:t>
    </w:r>
    <w:r w:rsidRPr="00334BDC">
      <w:rPr>
        <w:rFonts w:ascii="Verdana" w:eastAsia="Times New Roman" w:hAnsi="Verdana" w:cs="Arial"/>
        <w:noProof/>
        <w:sz w:val="20"/>
        <w:szCs w:val="20"/>
        <w:lang w:val="bg-BG" w:eastAsia="bg-BG"/>
      </w:rPr>
      <w:drawing>
        <wp:inline distT="0" distB="0" distL="0" distR="0" wp14:anchorId="19C665C9" wp14:editId="6B3B93FA">
          <wp:extent cx="1790700" cy="571500"/>
          <wp:effectExtent l="0" t="0" r="0" b="0"/>
          <wp:docPr id="2" name="Picture 2" descr="OP_nauk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_nauk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3E7" w:rsidRDefault="0003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13"/>
    <w:multiLevelType w:val="hybridMultilevel"/>
    <w:tmpl w:val="64F816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F39"/>
    <w:multiLevelType w:val="hybridMultilevel"/>
    <w:tmpl w:val="D61C67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6645"/>
    <w:multiLevelType w:val="multilevel"/>
    <w:tmpl w:val="289E7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66"/>
    <w:multiLevelType w:val="hybridMultilevel"/>
    <w:tmpl w:val="ED3242F4"/>
    <w:lvl w:ilvl="0" w:tplc="197857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A17"/>
    <w:multiLevelType w:val="hybridMultilevel"/>
    <w:tmpl w:val="CF326F58"/>
    <w:lvl w:ilvl="0" w:tplc="CACEF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584"/>
    <w:multiLevelType w:val="hybridMultilevel"/>
    <w:tmpl w:val="97AC2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1AE7"/>
    <w:multiLevelType w:val="hybridMultilevel"/>
    <w:tmpl w:val="C34E2F6E"/>
    <w:lvl w:ilvl="0" w:tplc="D1A89522">
      <w:start w:val="10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 w15:restartNumberingAfterBreak="0">
    <w:nsid w:val="34695861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0C1FD3"/>
    <w:multiLevelType w:val="hybridMultilevel"/>
    <w:tmpl w:val="57BC60D0"/>
    <w:lvl w:ilvl="0" w:tplc="6D12EB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2C7971"/>
    <w:multiLevelType w:val="hybridMultilevel"/>
    <w:tmpl w:val="56A6B5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333"/>
    <w:multiLevelType w:val="hybridMultilevel"/>
    <w:tmpl w:val="3FAAC7B2"/>
    <w:lvl w:ilvl="0" w:tplc="0D4C888C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94683"/>
    <w:multiLevelType w:val="hybridMultilevel"/>
    <w:tmpl w:val="7FC6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FFD"/>
    <w:multiLevelType w:val="hybridMultilevel"/>
    <w:tmpl w:val="929CFE96"/>
    <w:lvl w:ilvl="0" w:tplc="7D2EE0CC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4C1380"/>
    <w:multiLevelType w:val="multilevel"/>
    <w:tmpl w:val="97E24D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721F669C"/>
    <w:multiLevelType w:val="hybridMultilevel"/>
    <w:tmpl w:val="7F9CE71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F0961"/>
    <w:multiLevelType w:val="hybridMultilevel"/>
    <w:tmpl w:val="3F8C3CD0"/>
    <w:lvl w:ilvl="0" w:tplc="C1963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0BA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D85E95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6"/>
    <w:rsid w:val="000008C4"/>
    <w:rsid w:val="000323E7"/>
    <w:rsid w:val="0006121A"/>
    <w:rsid w:val="000961AA"/>
    <w:rsid w:val="000A030A"/>
    <w:rsid w:val="000C1523"/>
    <w:rsid w:val="000D271E"/>
    <w:rsid w:val="00150CA0"/>
    <w:rsid w:val="00185E90"/>
    <w:rsid w:val="001F4274"/>
    <w:rsid w:val="00217D05"/>
    <w:rsid w:val="00257A62"/>
    <w:rsid w:val="003163F7"/>
    <w:rsid w:val="00337616"/>
    <w:rsid w:val="003866E8"/>
    <w:rsid w:val="00412CCE"/>
    <w:rsid w:val="00436EC7"/>
    <w:rsid w:val="00480019"/>
    <w:rsid w:val="004819EF"/>
    <w:rsid w:val="004A495E"/>
    <w:rsid w:val="004F28A3"/>
    <w:rsid w:val="00571DA2"/>
    <w:rsid w:val="00586E99"/>
    <w:rsid w:val="005B4C55"/>
    <w:rsid w:val="00602BF1"/>
    <w:rsid w:val="00621DB0"/>
    <w:rsid w:val="00625925"/>
    <w:rsid w:val="006744D6"/>
    <w:rsid w:val="006E5C71"/>
    <w:rsid w:val="007066A2"/>
    <w:rsid w:val="0076703B"/>
    <w:rsid w:val="007D530B"/>
    <w:rsid w:val="00846B7C"/>
    <w:rsid w:val="008D636F"/>
    <w:rsid w:val="008F1885"/>
    <w:rsid w:val="00900BFC"/>
    <w:rsid w:val="009803D8"/>
    <w:rsid w:val="00990467"/>
    <w:rsid w:val="00995A8F"/>
    <w:rsid w:val="00A27BE0"/>
    <w:rsid w:val="00A34910"/>
    <w:rsid w:val="00A64640"/>
    <w:rsid w:val="00A84B80"/>
    <w:rsid w:val="00A852E6"/>
    <w:rsid w:val="00AA7020"/>
    <w:rsid w:val="00AD0160"/>
    <w:rsid w:val="00B228CE"/>
    <w:rsid w:val="00B64D17"/>
    <w:rsid w:val="00BC6A1A"/>
    <w:rsid w:val="00C2253A"/>
    <w:rsid w:val="00C50A47"/>
    <w:rsid w:val="00D6345B"/>
    <w:rsid w:val="00DB5C1C"/>
    <w:rsid w:val="00DC7B16"/>
    <w:rsid w:val="00E10BFF"/>
    <w:rsid w:val="00E133E4"/>
    <w:rsid w:val="00E20D37"/>
    <w:rsid w:val="00E41A44"/>
    <w:rsid w:val="00E60319"/>
    <w:rsid w:val="00ED7528"/>
    <w:rsid w:val="00F12D82"/>
    <w:rsid w:val="00F348AE"/>
    <w:rsid w:val="00F5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6DD"/>
  <w15:chartTrackingRefBased/>
  <w15:docId w15:val="{A13A77DB-73ED-4BAF-8858-A1A06A50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852E6"/>
  </w:style>
  <w:style w:type="paragraph" w:styleId="ListParagraph">
    <w:name w:val="List Paragraph"/>
    <w:aliases w:val="ПАРАГРАФ"/>
    <w:basedOn w:val="Normal"/>
    <w:uiPriority w:val="34"/>
    <w:qFormat/>
    <w:rsid w:val="00A85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52E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52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52E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852E6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852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85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852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">
    <w:name w:val="Numbered"/>
    <w:basedOn w:val="Normal"/>
    <w:rsid w:val="00A852E6"/>
    <w:pPr>
      <w:suppressAutoHyphens/>
      <w:spacing w:before="120"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2E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2E6"/>
    <w:rPr>
      <w:sz w:val="20"/>
      <w:szCs w:val="20"/>
      <w:lang w:val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iPriority w:val="99"/>
    <w:unhideWhenUsed/>
    <w:rsid w:val="00A852E6"/>
    <w:rPr>
      <w:vertAlign w:val="superscript"/>
    </w:rPr>
  </w:style>
  <w:style w:type="character" w:customStyle="1" w:styleId="WW8Num16z4">
    <w:name w:val="WW8Num16z4"/>
    <w:rsid w:val="00A852E6"/>
    <w:rPr>
      <w:rFonts w:ascii="Courier New" w:hAnsi="Courier New" w:cs="Courier New" w:hint="default"/>
    </w:rPr>
  </w:style>
  <w:style w:type="paragraph" w:customStyle="1" w:styleId="ListParagraph1">
    <w:name w:val="List Paragraph1"/>
    <w:basedOn w:val="Normal"/>
    <w:uiPriority w:val="34"/>
    <w:qFormat/>
    <w:rsid w:val="00A852E6"/>
    <w:pPr>
      <w:ind w:left="720"/>
      <w:contextualSpacing/>
    </w:pPr>
  </w:style>
  <w:style w:type="table" w:styleId="TableGrid">
    <w:name w:val="Table Grid"/>
    <w:basedOn w:val="TableNormal"/>
    <w:uiPriority w:val="39"/>
    <w:rsid w:val="00A8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852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52E6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23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"/>
    <w:uiPriority w:val="99"/>
    <w:rsid w:val="003163F7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4400-BEEC-4478-9B93-821FCC2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Mikova</dc:creator>
  <cp:keywords/>
  <dc:description/>
  <cp:lastModifiedBy>Margarita Dzhoganova</cp:lastModifiedBy>
  <cp:revision>25</cp:revision>
  <dcterms:created xsi:type="dcterms:W3CDTF">2019-02-27T09:04:00Z</dcterms:created>
  <dcterms:modified xsi:type="dcterms:W3CDTF">2019-03-19T13:27:00Z</dcterms:modified>
</cp:coreProperties>
</file>